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84" w:rsidRPr="009F0DA4" w:rsidRDefault="00AD7C00" w:rsidP="00A51F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368676</wp:posOffset>
            </wp:positionV>
            <wp:extent cx="7551331" cy="10682497"/>
            <wp:effectExtent l="19050" t="0" r="0" b="0"/>
            <wp:wrapNone/>
            <wp:docPr id="1" name="Рисунок 1" descr="C:\Users\Metodist\Documents\Паспорта групп\2020-21\img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cuments\Паспорта групп\2020-21\img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2" cy="1068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F84" w:rsidRPr="009F0DA4">
        <w:rPr>
          <w:rFonts w:ascii="Times New Roman" w:hAnsi="Times New Roman" w:cs="Times New Roman"/>
        </w:rPr>
        <w:t xml:space="preserve">ПРИНЯТО:                                      </w:t>
      </w:r>
      <w:r w:rsidR="00A51F84">
        <w:rPr>
          <w:rFonts w:ascii="Times New Roman" w:hAnsi="Times New Roman" w:cs="Times New Roman"/>
        </w:rPr>
        <w:t xml:space="preserve">                             </w:t>
      </w:r>
      <w:r w:rsidR="00A51F84" w:rsidRPr="009F0DA4">
        <w:rPr>
          <w:rFonts w:ascii="Times New Roman" w:hAnsi="Times New Roman" w:cs="Times New Roman"/>
        </w:rPr>
        <w:t>У</w:t>
      </w:r>
      <w:r w:rsidR="00A51F84" w:rsidRPr="009F0DA4">
        <w:rPr>
          <w:rFonts w:ascii="Times New Roman" w:hAnsi="Times New Roman" w:cs="Times New Roman"/>
          <w:caps/>
        </w:rPr>
        <w:t>тверждЕНО:</w:t>
      </w:r>
    </w:p>
    <w:p w:rsidR="00A51F84" w:rsidRPr="009F0DA4" w:rsidRDefault="00A51F84" w:rsidP="00A51F84">
      <w:pPr>
        <w:spacing w:after="0" w:line="240" w:lineRule="auto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Педагогическим советом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9F0DA4">
        <w:rPr>
          <w:rFonts w:ascii="Times New Roman" w:hAnsi="Times New Roman" w:cs="Times New Roman"/>
        </w:rPr>
        <w:t>Заведующим</w:t>
      </w:r>
    </w:p>
    <w:p w:rsidR="00A51F84" w:rsidRPr="009F0DA4" w:rsidRDefault="00A51F84" w:rsidP="00A51F84">
      <w:pPr>
        <w:spacing w:after="0" w:line="240" w:lineRule="auto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>МБДОУ детского сада №</w:t>
      </w:r>
      <w:r>
        <w:rPr>
          <w:rFonts w:ascii="Times New Roman" w:hAnsi="Times New Roman" w:cs="Times New Roman"/>
        </w:rPr>
        <w:t xml:space="preserve"> </w:t>
      </w:r>
      <w:r w:rsidRPr="009F0DA4">
        <w:rPr>
          <w:rFonts w:ascii="Times New Roman" w:hAnsi="Times New Roman" w:cs="Times New Roman"/>
        </w:rPr>
        <w:t>3 города Белово               МБДОУ детского сада №</w:t>
      </w:r>
      <w:r>
        <w:rPr>
          <w:rFonts w:ascii="Times New Roman" w:hAnsi="Times New Roman" w:cs="Times New Roman"/>
        </w:rPr>
        <w:t xml:space="preserve"> </w:t>
      </w:r>
      <w:r w:rsidRPr="009F0DA4">
        <w:rPr>
          <w:rFonts w:ascii="Times New Roman" w:hAnsi="Times New Roman" w:cs="Times New Roman"/>
        </w:rPr>
        <w:t>3 города Белово</w:t>
      </w:r>
    </w:p>
    <w:p w:rsidR="00A51F84" w:rsidRPr="009F0DA4" w:rsidRDefault="00A51F84" w:rsidP="00A51F84">
      <w:pPr>
        <w:spacing w:after="0" w:line="240" w:lineRule="auto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>Протокол №_</w:t>
      </w:r>
      <w:r>
        <w:rPr>
          <w:rFonts w:ascii="Times New Roman" w:hAnsi="Times New Roman" w:cs="Times New Roman"/>
        </w:rPr>
        <w:t>1</w:t>
      </w:r>
      <w:r w:rsidRPr="009F0DA4">
        <w:rPr>
          <w:rFonts w:ascii="Times New Roman" w:hAnsi="Times New Roman" w:cs="Times New Roman"/>
        </w:rPr>
        <w:t>_ от «_</w:t>
      </w:r>
      <w:r>
        <w:rPr>
          <w:rFonts w:ascii="Times New Roman" w:hAnsi="Times New Roman" w:cs="Times New Roman"/>
        </w:rPr>
        <w:t>31</w:t>
      </w:r>
      <w:r w:rsidRPr="009F0DA4">
        <w:rPr>
          <w:rFonts w:ascii="Times New Roman" w:hAnsi="Times New Roman" w:cs="Times New Roman"/>
        </w:rPr>
        <w:t>_» _</w:t>
      </w:r>
      <w:r w:rsidR="00870E80">
        <w:rPr>
          <w:rFonts w:ascii="Times New Roman" w:hAnsi="Times New Roman" w:cs="Times New Roman"/>
        </w:rPr>
        <w:t>08_ 20</w:t>
      </w:r>
      <w:r w:rsidR="001264B4">
        <w:rPr>
          <w:rFonts w:ascii="Times New Roman" w:hAnsi="Times New Roman" w:cs="Times New Roman"/>
        </w:rPr>
        <w:t>20</w:t>
      </w:r>
      <w:r w:rsidRPr="009F0DA4">
        <w:rPr>
          <w:rFonts w:ascii="Times New Roman" w:hAnsi="Times New Roman" w:cs="Times New Roman"/>
        </w:rPr>
        <w:t xml:space="preserve"> г.        </w:t>
      </w:r>
      <w:r>
        <w:rPr>
          <w:rFonts w:ascii="Times New Roman" w:hAnsi="Times New Roman" w:cs="Times New Roman"/>
        </w:rPr>
        <w:t xml:space="preserve">            _________________Н.</w:t>
      </w:r>
      <w:r w:rsidRPr="009F0DA4">
        <w:rPr>
          <w:rFonts w:ascii="Times New Roman" w:hAnsi="Times New Roman" w:cs="Times New Roman"/>
        </w:rPr>
        <w:t xml:space="preserve">А. Петрушова                                                                         </w:t>
      </w:r>
    </w:p>
    <w:p w:rsidR="00D61563" w:rsidRDefault="00A51F84" w:rsidP="00A51F84">
      <w:pPr>
        <w:pStyle w:val="a7"/>
        <w:spacing w:before="0" w:beforeAutospacing="0" w:after="0" w:afterAutospacing="0"/>
        <w:ind w:firstLine="851"/>
      </w:pPr>
      <w:r w:rsidRPr="009F0DA4">
        <w:rPr>
          <w:sz w:val="22"/>
        </w:rPr>
        <w:t xml:space="preserve">                                        </w:t>
      </w:r>
      <w:r>
        <w:rPr>
          <w:sz w:val="22"/>
        </w:rPr>
        <w:t xml:space="preserve">                               </w:t>
      </w:r>
      <w:r w:rsidRPr="009F0DA4">
        <w:rPr>
          <w:sz w:val="22"/>
        </w:rPr>
        <w:t>Приказ №_</w:t>
      </w:r>
      <w:r w:rsidR="001264B4">
        <w:rPr>
          <w:sz w:val="22"/>
        </w:rPr>
        <w:t>___</w:t>
      </w:r>
      <w:r w:rsidRPr="009F0DA4">
        <w:rPr>
          <w:sz w:val="22"/>
        </w:rPr>
        <w:t>_  от «_</w:t>
      </w:r>
      <w:r>
        <w:rPr>
          <w:sz w:val="22"/>
        </w:rPr>
        <w:t>31</w:t>
      </w:r>
      <w:r w:rsidRPr="009F0DA4">
        <w:rPr>
          <w:sz w:val="22"/>
        </w:rPr>
        <w:t>_» _</w:t>
      </w:r>
      <w:r>
        <w:rPr>
          <w:sz w:val="22"/>
        </w:rPr>
        <w:t>08</w:t>
      </w:r>
      <w:r w:rsidRPr="009F0DA4">
        <w:rPr>
          <w:sz w:val="22"/>
        </w:rPr>
        <w:t>_ 20</w:t>
      </w:r>
      <w:r w:rsidR="001264B4">
        <w:rPr>
          <w:sz w:val="22"/>
        </w:rPr>
        <w:t>20</w:t>
      </w:r>
      <w:r w:rsidRPr="009F0DA4">
        <w:rPr>
          <w:sz w:val="22"/>
        </w:rPr>
        <w:t xml:space="preserve"> г.      </w:t>
      </w:r>
      <w:r w:rsidR="00B87C85">
        <w:t> </w:t>
      </w:r>
    </w:p>
    <w:p w:rsidR="00D61563" w:rsidRPr="00CD02B4" w:rsidRDefault="00D61563">
      <w:pPr>
        <w:pStyle w:val="a7"/>
        <w:spacing w:line="360" w:lineRule="auto"/>
        <w:ind w:firstLine="851"/>
      </w:pPr>
    </w:p>
    <w:p w:rsidR="00D61563" w:rsidRPr="00CD02B4" w:rsidRDefault="00D61563">
      <w:pPr>
        <w:pStyle w:val="a7"/>
        <w:spacing w:line="360" w:lineRule="auto"/>
        <w:ind w:firstLine="851"/>
      </w:pPr>
    </w:p>
    <w:p w:rsidR="00A04D97" w:rsidRDefault="00A04D97">
      <w:pPr>
        <w:pStyle w:val="a7"/>
        <w:spacing w:line="360" w:lineRule="auto"/>
        <w:ind w:firstLine="851"/>
      </w:pPr>
    </w:p>
    <w:p w:rsidR="008F1219" w:rsidRPr="00CD02B4" w:rsidRDefault="008F1219">
      <w:pPr>
        <w:pStyle w:val="a7"/>
        <w:spacing w:line="360" w:lineRule="auto"/>
        <w:ind w:firstLine="851"/>
      </w:pPr>
    </w:p>
    <w:p w:rsidR="00D61563" w:rsidRPr="00CD02B4" w:rsidRDefault="00B87C85">
      <w:pPr>
        <w:pStyle w:val="a7"/>
        <w:ind w:right="28" w:firstLine="567"/>
      </w:pPr>
      <w:r w:rsidRPr="00CD02B4">
        <w:t> </w:t>
      </w:r>
    </w:p>
    <w:p w:rsidR="00CD02B4" w:rsidRPr="00CD02B4" w:rsidRDefault="00CD02B4">
      <w:pPr>
        <w:pStyle w:val="a7"/>
        <w:ind w:right="28" w:firstLine="567"/>
      </w:pPr>
    </w:p>
    <w:p w:rsidR="00CD02B4" w:rsidRPr="00CD02B4" w:rsidRDefault="00CD02B4">
      <w:pPr>
        <w:pStyle w:val="a7"/>
        <w:ind w:right="28" w:firstLine="567"/>
      </w:pPr>
    </w:p>
    <w:p w:rsidR="00D61563" w:rsidRDefault="00B87C85" w:rsidP="00DE6B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аспорт помещения</w:t>
      </w:r>
    </w:p>
    <w:p w:rsidR="00D61563" w:rsidRDefault="00D61563" w:rsidP="00DE6B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61563" w:rsidRDefault="008C293F" w:rsidP="00DE6B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r w:rsidR="00A97247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дготовительной группы</w:t>
      </w:r>
      <w:r w:rsidR="001A506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87C85">
        <w:rPr>
          <w:rFonts w:ascii="Times New Roman" w:hAnsi="Times New Roman" w:cs="Times New Roman"/>
          <w:b/>
          <w:bCs/>
          <w:caps/>
          <w:sz w:val="28"/>
          <w:szCs w:val="28"/>
        </w:rPr>
        <w:t>«Ромашки»</w:t>
      </w:r>
    </w:p>
    <w:p w:rsidR="004444A7" w:rsidRDefault="004444A7" w:rsidP="00DE6B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61563" w:rsidRDefault="00B87C85" w:rsidP="00DE6B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D61563" w:rsidRDefault="00B87C85" w:rsidP="00DE6B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етский сад № 3 «Кораблик» </w:t>
      </w:r>
      <w:r w:rsidR="00FC51DA">
        <w:rPr>
          <w:rFonts w:ascii="Times New Roman" w:hAnsi="Times New Roman" w:cs="Times New Roman"/>
          <w:bCs/>
          <w:sz w:val="28"/>
          <w:szCs w:val="28"/>
        </w:rPr>
        <w:t>города Бело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444A7" w:rsidRDefault="004444A7" w:rsidP="00DE6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63" w:rsidRDefault="008C293F" w:rsidP="00DE6B8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1</w:t>
      </w:r>
      <w:r w:rsidR="00B87C85">
        <w:rPr>
          <w:b/>
          <w:sz w:val="28"/>
          <w:szCs w:val="28"/>
        </w:rPr>
        <w:t xml:space="preserve"> учебный год</w:t>
      </w:r>
    </w:p>
    <w:p w:rsidR="00D61563" w:rsidRDefault="00D61563" w:rsidP="00DE6B87">
      <w:pPr>
        <w:pStyle w:val="a7"/>
        <w:spacing w:before="0" w:beforeAutospacing="0" w:after="0" w:afterAutospacing="0"/>
        <w:jc w:val="center"/>
      </w:pPr>
      <w:bookmarkStart w:id="0" w:name="_GoBack"/>
      <w:bookmarkEnd w:id="0"/>
    </w:p>
    <w:p w:rsidR="00D61563" w:rsidRDefault="00D61563">
      <w:pPr>
        <w:pStyle w:val="a7"/>
        <w:spacing w:line="360" w:lineRule="auto"/>
        <w:jc w:val="center"/>
      </w:pPr>
    </w:p>
    <w:p w:rsidR="004444A7" w:rsidRDefault="004444A7">
      <w:pPr>
        <w:pStyle w:val="a7"/>
        <w:spacing w:line="360" w:lineRule="auto"/>
        <w:jc w:val="center"/>
      </w:pPr>
    </w:p>
    <w:p w:rsidR="004444A7" w:rsidRDefault="004444A7">
      <w:pPr>
        <w:pStyle w:val="a7"/>
        <w:spacing w:line="360" w:lineRule="auto"/>
        <w:jc w:val="center"/>
      </w:pPr>
    </w:p>
    <w:p w:rsidR="00D61563" w:rsidRDefault="00B87C85">
      <w:pPr>
        <w:pStyle w:val="a7"/>
        <w:tabs>
          <w:tab w:val="left" w:pos="4536"/>
        </w:tabs>
        <w:spacing w:before="0" w:beforeAutospacing="0" w:after="0" w:afterAutospacing="0"/>
        <w:jc w:val="right"/>
      </w:pPr>
      <w:r>
        <w:t xml:space="preserve">Составитель: </w:t>
      </w:r>
      <w:proofErr w:type="spellStart"/>
      <w:r>
        <w:t>Нерякшева</w:t>
      </w:r>
      <w:proofErr w:type="spellEnd"/>
      <w:r>
        <w:t xml:space="preserve"> О.М.</w:t>
      </w:r>
    </w:p>
    <w:p w:rsidR="00D61563" w:rsidRDefault="00B87C85" w:rsidP="00B87C85">
      <w:pPr>
        <w:pStyle w:val="a7"/>
        <w:tabs>
          <w:tab w:val="left" w:pos="4536"/>
        </w:tabs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</w:t>
      </w:r>
      <w:proofErr w:type="spellStart"/>
      <w:r>
        <w:t>Парфенюк</w:t>
      </w:r>
      <w:proofErr w:type="spellEnd"/>
      <w:r>
        <w:t xml:space="preserve"> Е.А.</w:t>
      </w:r>
    </w:p>
    <w:p w:rsidR="00D61563" w:rsidRDefault="00D61563">
      <w:pPr>
        <w:pStyle w:val="a7"/>
        <w:spacing w:before="0" w:beforeAutospacing="0" w:after="0" w:afterAutospacing="0"/>
        <w:jc w:val="center"/>
      </w:pPr>
    </w:p>
    <w:p w:rsidR="00D61563" w:rsidRDefault="00D61563" w:rsidP="00B87C85">
      <w:pPr>
        <w:pStyle w:val="a7"/>
        <w:tabs>
          <w:tab w:val="left" w:pos="7655"/>
        </w:tabs>
        <w:spacing w:line="360" w:lineRule="auto"/>
        <w:jc w:val="center"/>
      </w:pPr>
    </w:p>
    <w:p w:rsidR="00D61563" w:rsidRDefault="00D61563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D61563" w:rsidRDefault="00D61563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D61563" w:rsidRDefault="00D61563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D61563" w:rsidRDefault="00D61563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D61563" w:rsidRDefault="00B87C85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  <w:r>
        <w:rPr>
          <w:sz w:val="24"/>
        </w:rPr>
        <w:lastRenderedPageBreak/>
        <w:t>Содержание</w:t>
      </w:r>
    </w:p>
    <w:p w:rsidR="00D61563" w:rsidRDefault="00D61563">
      <w:pPr>
        <w:pStyle w:val="11"/>
        <w:shd w:val="clear" w:color="auto" w:fill="auto"/>
        <w:spacing w:line="360" w:lineRule="auto"/>
        <w:ind w:left="408"/>
        <w:rPr>
          <w:i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7"/>
        <w:gridCol w:w="584"/>
      </w:tblGrid>
      <w:tr w:rsidR="00D61563">
        <w:tc>
          <w:tcPr>
            <w:tcW w:w="4695" w:type="pct"/>
          </w:tcPr>
          <w:p w:rsidR="00D61563" w:rsidRDefault="00B87C85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ие сведения</w:t>
            </w:r>
          </w:p>
          <w:p w:rsidR="00D61563" w:rsidRDefault="0009709C" w:rsidP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B87C85">
              <w:rPr>
                <w:sz w:val="24"/>
                <w:szCs w:val="24"/>
              </w:rPr>
              <w:t>Место расположения………………………………………………………………</w:t>
            </w:r>
            <w:r>
              <w:rPr>
                <w:sz w:val="24"/>
                <w:szCs w:val="24"/>
              </w:rPr>
              <w:t>…</w:t>
            </w:r>
          </w:p>
          <w:p w:rsidR="00D61563" w:rsidRDefault="0009709C" w:rsidP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B87C85">
              <w:rPr>
                <w:sz w:val="24"/>
                <w:szCs w:val="24"/>
              </w:rPr>
              <w:t>Название группы, правила группы………………………………………</w:t>
            </w:r>
            <w:r w:rsidR="0037588A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.</w:t>
            </w:r>
            <w:r w:rsidR="0037588A">
              <w:rPr>
                <w:sz w:val="24"/>
                <w:szCs w:val="24"/>
              </w:rPr>
              <w:t>…</w:t>
            </w:r>
          </w:p>
          <w:p w:rsidR="00D61563" w:rsidRDefault="0009709C" w:rsidP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B87C85">
              <w:rPr>
                <w:sz w:val="24"/>
                <w:szCs w:val="24"/>
              </w:rPr>
              <w:t>Списочный состав детей группы………………………………………………</w:t>
            </w:r>
            <w:r>
              <w:rPr>
                <w:sz w:val="24"/>
                <w:szCs w:val="24"/>
              </w:rPr>
              <w:t>…</w:t>
            </w:r>
            <w:r w:rsidR="00B87C85">
              <w:rPr>
                <w:sz w:val="24"/>
                <w:szCs w:val="24"/>
              </w:rPr>
              <w:t>…</w:t>
            </w:r>
          </w:p>
          <w:p w:rsidR="00D61563" w:rsidRDefault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B87C85">
              <w:rPr>
                <w:sz w:val="24"/>
                <w:szCs w:val="24"/>
              </w:rPr>
              <w:t>Сведения о педагогах……………………………………………………………</w:t>
            </w:r>
            <w:r>
              <w:rPr>
                <w:sz w:val="24"/>
                <w:szCs w:val="24"/>
              </w:rPr>
              <w:t>…...</w:t>
            </w:r>
          </w:p>
          <w:p w:rsidR="0009709C" w:rsidRDefault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61563" w:rsidRDefault="00B87C85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>
              <w:rPr>
                <w:rStyle w:val="0pt"/>
                <w:spacing w:val="0"/>
                <w:sz w:val="24"/>
                <w:szCs w:val="24"/>
              </w:rPr>
              <w:t xml:space="preserve">Материально-техническое </w:t>
            </w:r>
            <w:r>
              <w:rPr>
                <w:b w:val="0"/>
                <w:sz w:val="24"/>
                <w:szCs w:val="24"/>
              </w:rPr>
              <w:t>оснащение</w:t>
            </w:r>
            <w:r>
              <w:rPr>
                <w:rStyle w:val="0pt"/>
                <w:spacing w:val="0"/>
                <w:sz w:val="24"/>
                <w:szCs w:val="24"/>
              </w:rPr>
              <w:t xml:space="preserve"> </w:t>
            </w:r>
          </w:p>
          <w:p w:rsidR="00D61563" w:rsidRDefault="0009709C" w:rsidP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B87C85">
              <w:rPr>
                <w:sz w:val="24"/>
                <w:szCs w:val="24"/>
              </w:rPr>
              <w:t>Площадь группы и остальных помещений………………………………</w:t>
            </w:r>
            <w:r>
              <w:rPr>
                <w:sz w:val="24"/>
                <w:szCs w:val="24"/>
              </w:rPr>
              <w:t>….</w:t>
            </w:r>
            <w:r w:rsidR="00B87C85">
              <w:rPr>
                <w:sz w:val="24"/>
                <w:szCs w:val="24"/>
              </w:rPr>
              <w:t>……...</w:t>
            </w:r>
          </w:p>
          <w:p w:rsidR="00D61563" w:rsidRDefault="0009709C" w:rsidP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B87C85">
              <w:rPr>
                <w:sz w:val="24"/>
                <w:szCs w:val="24"/>
              </w:rPr>
              <w:t>Функциональное назначение помещений……………………………………</w:t>
            </w:r>
            <w:r>
              <w:rPr>
                <w:sz w:val="24"/>
                <w:szCs w:val="24"/>
              </w:rPr>
              <w:t>….</w:t>
            </w:r>
            <w:r w:rsidR="00B87C85">
              <w:rPr>
                <w:sz w:val="24"/>
                <w:szCs w:val="24"/>
              </w:rPr>
              <w:t>….</w:t>
            </w:r>
          </w:p>
          <w:p w:rsidR="00D61563" w:rsidRDefault="0009709C" w:rsidP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B87C85">
              <w:rPr>
                <w:sz w:val="24"/>
                <w:szCs w:val="24"/>
              </w:rPr>
              <w:t>План-схема пространства………………………………………………………</w:t>
            </w:r>
            <w:r>
              <w:rPr>
                <w:sz w:val="24"/>
                <w:szCs w:val="24"/>
              </w:rPr>
              <w:t>…</w:t>
            </w:r>
            <w:r w:rsidR="00B87C85">
              <w:rPr>
                <w:sz w:val="24"/>
                <w:szCs w:val="24"/>
              </w:rPr>
              <w:t>…</w:t>
            </w:r>
          </w:p>
          <w:p w:rsidR="00D61563" w:rsidRDefault="0009709C" w:rsidP="0009709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B87C85">
              <w:rPr>
                <w:sz w:val="24"/>
                <w:szCs w:val="24"/>
              </w:rPr>
              <w:t>Наличие соответствующей мебели и технических средств……………</w:t>
            </w:r>
            <w:r>
              <w:rPr>
                <w:sz w:val="24"/>
                <w:szCs w:val="24"/>
              </w:rPr>
              <w:t>…</w:t>
            </w:r>
            <w:r w:rsidR="00B87C85">
              <w:rPr>
                <w:sz w:val="24"/>
                <w:szCs w:val="24"/>
              </w:rPr>
              <w:t>………</w:t>
            </w:r>
          </w:p>
          <w:p w:rsidR="00D61563" w:rsidRPr="00C12384" w:rsidRDefault="00D61563" w:rsidP="00C12384">
            <w:pPr>
              <w:pStyle w:val="1"/>
              <w:spacing w:line="240" w:lineRule="auto"/>
              <w:ind w:left="360" w:firstLine="0"/>
              <w:rPr>
                <w:sz w:val="24"/>
              </w:rPr>
            </w:pPr>
          </w:p>
        </w:tc>
        <w:tc>
          <w:tcPr>
            <w:tcW w:w="305" w:type="pct"/>
          </w:tcPr>
          <w:p w:rsidR="00D61563" w:rsidRDefault="00D61563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  <w:p w:rsidR="00D61563" w:rsidRDefault="00B87C85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61563" w:rsidRDefault="005D7FF5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61563" w:rsidRDefault="00DE6B87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61563" w:rsidRDefault="0037588A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61563" w:rsidRDefault="00D61563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  <w:p w:rsidR="00D61563" w:rsidRDefault="00D61563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61563" w:rsidRDefault="001A7458">
            <w:pPr>
              <w:pStyle w:val="11"/>
              <w:shd w:val="clear" w:color="auto" w:fill="auto"/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</w:tbl>
    <w:p w:rsidR="00D61563" w:rsidRDefault="00D61563">
      <w:pPr>
        <w:pStyle w:val="11"/>
        <w:shd w:val="clear" w:color="auto" w:fill="auto"/>
        <w:spacing w:line="360" w:lineRule="auto"/>
        <w:ind w:left="408"/>
        <w:rPr>
          <w:i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5D7FF5" w:rsidRDefault="005D7FF5">
      <w:pPr>
        <w:pStyle w:val="Default"/>
        <w:jc w:val="center"/>
        <w:rPr>
          <w:b/>
          <w:bCs/>
        </w:rPr>
      </w:pPr>
    </w:p>
    <w:p w:rsidR="005D7FF5" w:rsidRDefault="005D7FF5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 w:rsidP="009B1BF4">
      <w:pPr>
        <w:pStyle w:val="Default"/>
        <w:rPr>
          <w:b/>
          <w:bCs/>
        </w:rPr>
      </w:pPr>
    </w:p>
    <w:p w:rsidR="009B1BF4" w:rsidRDefault="009B1BF4" w:rsidP="009B1BF4">
      <w:pPr>
        <w:pStyle w:val="Default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D61563">
      <w:pPr>
        <w:pStyle w:val="Default"/>
        <w:jc w:val="center"/>
        <w:rPr>
          <w:b/>
          <w:bCs/>
        </w:rPr>
      </w:pPr>
    </w:p>
    <w:p w:rsidR="00D61563" w:rsidRDefault="00B87C85" w:rsidP="00DE6B87">
      <w:pPr>
        <w:pStyle w:val="Default"/>
        <w:numPr>
          <w:ilvl w:val="0"/>
          <w:numId w:val="8"/>
        </w:numPr>
        <w:ind w:left="360"/>
        <w:jc w:val="center"/>
        <w:rPr>
          <w:b/>
          <w:bCs/>
        </w:rPr>
      </w:pPr>
      <w:r>
        <w:rPr>
          <w:b/>
          <w:bCs/>
        </w:rPr>
        <w:lastRenderedPageBreak/>
        <w:t>Общие сведения</w:t>
      </w:r>
    </w:p>
    <w:p w:rsidR="00D61563" w:rsidRDefault="00D61563" w:rsidP="00DE6B87">
      <w:pPr>
        <w:pStyle w:val="Default"/>
        <w:jc w:val="center"/>
        <w:rPr>
          <w:b/>
          <w:bCs/>
        </w:rPr>
      </w:pPr>
    </w:p>
    <w:p w:rsidR="00D61563" w:rsidRDefault="0009709C" w:rsidP="00DE6B87">
      <w:pPr>
        <w:pStyle w:val="Default"/>
        <w:jc w:val="center"/>
        <w:rPr>
          <w:b/>
        </w:rPr>
      </w:pPr>
      <w:r>
        <w:rPr>
          <w:b/>
        </w:rPr>
        <w:t>1.1.</w:t>
      </w:r>
      <w:r w:rsidR="00B87C85" w:rsidRPr="0037588A">
        <w:rPr>
          <w:b/>
        </w:rPr>
        <w:t xml:space="preserve"> Место расположения</w:t>
      </w:r>
    </w:p>
    <w:p w:rsidR="00DE6B87" w:rsidRPr="0037588A" w:rsidRDefault="00DE6B87" w:rsidP="00DE6B87">
      <w:pPr>
        <w:pStyle w:val="Default"/>
        <w:jc w:val="center"/>
        <w:rPr>
          <w:b/>
        </w:rPr>
      </w:pPr>
    </w:p>
    <w:p w:rsidR="00875C28" w:rsidRPr="005D7FF5" w:rsidRDefault="008C293F" w:rsidP="00DE6B87">
      <w:pPr>
        <w:pStyle w:val="Default"/>
        <w:ind w:firstLine="709"/>
        <w:jc w:val="both"/>
        <w:rPr>
          <w:color w:val="auto"/>
        </w:rPr>
      </w:pPr>
      <w:r>
        <w:t>Подготовительная</w:t>
      </w:r>
      <w:r w:rsidR="00B31D41">
        <w:t xml:space="preserve"> группа 2</w:t>
      </w:r>
      <w:r w:rsidR="00B87C85">
        <w:t xml:space="preserve"> н</w:t>
      </w:r>
      <w:r w:rsidR="00A610C8">
        <w:t xml:space="preserve">аходится </w:t>
      </w:r>
      <w:r w:rsidR="005D7FF5">
        <w:t>на втором этаже здания. В групповое помещение</w:t>
      </w:r>
      <w:r w:rsidR="00A610C8">
        <w:t xml:space="preserve"> </w:t>
      </w:r>
      <w:r w:rsidR="00B87C85">
        <w:t>предусмотрен отдельный вход</w:t>
      </w:r>
      <w:r w:rsidR="005D7FF5">
        <w:t xml:space="preserve"> с лестничного пролёта 1 этажа</w:t>
      </w:r>
      <w:r w:rsidR="00B87C85">
        <w:t xml:space="preserve"> и эвакуационный выход</w:t>
      </w:r>
      <w:r w:rsidR="005D7FF5">
        <w:t xml:space="preserve"> на улицу</w:t>
      </w:r>
      <w:r w:rsidR="00B87C85">
        <w:t xml:space="preserve">. </w:t>
      </w:r>
      <w:r w:rsidR="005D7FF5" w:rsidRPr="005D7FF5">
        <w:t>Групповое помещение имеет связь с музыкально – физкультурным залом и кабинетами специалистов через спуск по лестничному пролету, выходящему в коридор первого этажа.</w:t>
      </w:r>
    </w:p>
    <w:p w:rsidR="00D61563" w:rsidRDefault="00D61563" w:rsidP="00DE6B87">
      <w:pPr>
        <w:pStyle w:val="Default"/>
        <w:jc w:val="center"/>
      </w:pPr>
    </w:p>
    <w:p w:rsidR="00D61563" w:rsidRPr="0037588A" w:rsidRDefault="0009709C" w:rsidP="00DE6B87">
      <w:pPr>
        <w:pStyle w:val="Default"/>
        <w:jc w:val="center"/>
        <w:rPr>
          <w:b/>
        </w:rPr>
      </w:pPr>
      <w:r>
        <w:rPr>
          <w:b/>
        </w:rPr>
        <w:t>1.2.</w:t>
      </w:r>
      <w:r w:rsidR="00B87C85" w:rsidRPr="0037588A">
        <w:rPr>
          <w:b/>
        </w:rPr>
        <w:t xml:space="preserve"> Название группы, девиз, правила группы</w:t>
      </w:r>
    </w:p>
    <w:p w:rsidR="00DE6B87" w:rsidRDefault="00DE6B87" w:rsidP="00DE6B87">
      <w:pPr>
        <w:pStyle w:val="Default"/>
        <w:jc w:val="both"/>
      </w:pPr>
    </w:p>
    <w:p w:rsidR="00D61563" w:rsidRDefault="00007027" w:rsidP="00DE6B87">
      <w:pPr>
        <w:pStyle w:val="Default"/>
        <w:jc w:val="both"/>
      </w:pPr>
      <w:r>
        <w:t xml:space="preserve">Название </w:t>
      </w:r>
      <w:proofErr w:type="gramStart"/>
      <w:r w:rsidR="008C293F">
        <w:t>подготовительная</w:t>
      </w:r>
      <w:proofErr w:type="gramEnd"/>
      <w:r w:rsidR="00B31D41">
        <w:t xml:space="preserve"> группы 2 – «Ромашки</w:t>
      </w:r>
      <w:r w:rsidR="00B87C85">
        <w:t xml:space="preserve">» </w:t>
      </w:r>
    </w:p>
    <w:p w:rsidR="00DE6B87" w:rsidRDefault="00DE6B87" w:rsidP="00DE6B87">
      <w:pPr>
        <w:pStyle w:val="Default"/>
        <w:jc w:val="both"/>
      </w:pPr>
    </w:p>
    <w:p w:rsidR="00A30E6A" w:rsidRDefault="00A30E6A" w:rsidP="00DE6B87">
      <w:pPr>
        <w:pStyle w:val="Default"/>
        <w:jc w:val="both"/>
      </w:pPr>
      <w:r>
        <w:t xml:space="preserve">Девиз: </w:t>
      </w:r>
    </w:p>
    <w:p w:rsidR="00A30E6A" w:rsidRDefault="00A30E6A" w:rsidP="00DE6B87">
      <w:pPr>
        <w:pStyle w:val="Default"/>
        <w:jc w:val="both"/>
      </w:pPr>
      <w:r>
        <w:t>Ходим в группу мы «Ромашки»,</w:t>
      </w:r>
    </w:p>
    <w:p w:rsidR="00A30E6A" w:rsidRDefault="00A30E6A" w:rsidP="00DE6B87">
      <w:pPr>
        <w:pStyle w:val="Default"/>
        <w:jc w:val="both"/>
      </w:pPr>
      <w:r>
        <w:t>Расцветаем день за днем.</w:t>
      </w:r>
    </w:p>
    <w:p w:rsidR="00A30E6A" w:rsidRDefault="00A30E6A" w:rsidP="00DE6B87">
      <w:pPr>
        <w:pStyle w:val="Default"/>
        <w:jc w:val="both"/>
      </w:pPr>
      <w:r>
        <w:t>Потому, что в группе нашей</w:t>
      </w:r>
    </w:p>
    <w:p w:rsidR="00A30E6A" w:rsidRDefault="00A30E6A" w:rsidP="00DE6B87">
      <w:pPr>
        <w:pStyle w:val="Default"/>
        <w:jc w:val="both"/>
      </w:pPr>
      <w:r>
        <w:t>Очень дружно мы живём!</w:t>
      </w:r>
    </w:p>
    <w:p w:rsidR="00A30E6A" w:rsidRDefault="00A30E6A" w:rsidP="00DE6B87">
      <w:pPr>
        <w:pStyle w:val="Default"/>
        <w:jc w:val="both"/>
      </w:pPr>
      <w:r>
        <w:t>Серединка жёлтая, лепесточки белые,</w:t>
      </w:r>
    </w:p>
    <w:p w:rsidR="00A30E6A" w:rsidRDefault="00A30E6A" w:rsidP="00DE6B87">
      <w:pPr>
        <w:pStyle w:val="Default"/>
        <w:jc w:val="both"/>
      </w:pPr>
      <w:r>
        <w:t>Мы ребята умные, добрые и смелые.</w:t>
      </w:r>
    </w:p>
    <w:p w:rsidR="00DE6B87" w:rsidRDefault="00DE6B87" w:rsidP="00DE6B87">
      <w:pPr>
        <w:pStyle w:val="Default"/>
      </w:pPr>
    </w:p>
    <w:p w:rsidR="00D61563" w:rsidRPr="009449CA" w:rsidRDefault="00B87C85" w:rsidP="00DE6B87">
      <w:pPr>
        <w:pStyle w:val="Default"/>
      </w:pPr>
      <w:r>
        <w:t>Правила группы</w:t>
      </w:r>
    </w:p>
    <w:p w:rsidR="005D7FF5" w:rsidRPr="005D7FF5" w:rsidRDefault="005D7FF5" w:rsidP="00DE6B87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Соблюдение правил внутреннего распорядка и инструкций по технике безопасности принятых в ДОУ;</w:t>
      </w:r>
    </w:p>
    <w:p w:rsidR="005D7FF5" w:rsidRPr="005D7FF5" w:rsidRDefault="005D7FF5" w:rsidP="00DE6B87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Использование адекватны</w:t>
      </w:r>
      <w:r w:rsidR="00A571F9">
        <w:rPr>
          <w:color w:val="000000"/>
        </w:rPr>
        <w:t>х возрасту форм работы с детьми; эффективная организация</w:t>
      </w:r>
      <w:r w:rsidRPr="005D7FF5">
        <w:rPr>
          <w:color w:val="000000"/>
        </w:rPr>
        <w:t xml:space="preserve"> разнообразной игровой, совместной и самостоятельной деятельности детей;</w:t>
      </w:r>
    </w:p>
    <w:p w:rsidR="005D7FF5" w:rsidRPr="005D7FF5" w:rsidRDefault="005D7FF5" w:rsidP="00DE6B87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Обеспечение надежного хранения, бережного использования и длительност</w:t>
      </w:r>
      <w:r w:rsidR="00A571F9">
        <w:rPr>
          <w:color w:val="000000"/>
        </w:rPr>
        <w:t xml:space="preserve">и срока службы учебных пособий и </w:t>
      </w:r>
      <w:r w:rsidRPr="005D7FF5">
        <w:rPr>
          <w:color w:val="000000"/>
        </w:rPr>
        <w:t>оборудования</w:t>
      </w:r>
      <w:r w:rsidR="00A571F9">
        <w:rPr>
          <w:color w:val="000000"/>
        </w:rPr>
        <w:t>;</w:t>
      </w:r>
    </w:p>
    <w:p w:rsidR="005D7FF5" w:rsidRPr="005D7FF5" w:rsidRDefault="005D7FF5" w:rsidP="00DE6B87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Соответствие оборудования группы антропометрическим данным детей, наличие маркировки;</w:t>
      </w:r>
    </w:p>
    <w:p w:rsidR="005D7FF5" w:rsidRPr="005D7FF5" w:rsidRDefault="005D7FF5" w:rsidP="00DE6B87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>Соблюдение правил техники безопасности при органи</w:t>
      </w:r>
      <w:r w:rsidR="00A571F9">
        <w:rPr>
          <w:color w:val="000000"/>
        </w:rPr>
        <w:t>зации образовательного процесса и режимных моментов;</w:t>
      </w:r>
    </w:p>
    <w:p w:rsidR="005D7FF5" w:rsidRPr="005D7FF5" w:rsidRDefault="005D7FF5" w:rsidP="00DE6B87">
      <w:pPr>
        <w:pStyle w:val="a7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D7FF5">
        <w:rPr>
          <w:color w:val="000000"/>
        </w:rPr>
        <w:t xml:space="preserve">Использование </w:t>
      </w:r>
      <w:r w:rsidR="00A571F9">
        <w:rPr>
          <w:color w:val="000000"/>
        </w:rPr>
        <w:t>игровых атрибутов и оборудования отвечающих санитарн</w:t>
      </w:r>
      <w:proofErr w:type="gramStart"/>
      <w:r w:rsidR="00A571F9">
        <w:rPr>
          <w:color w:val="000000"/>
        </w:rPr>
        <w:t>о-</w:t>
      </w:r>
      <w:proofErr w:type="gramEnd"/>
      <w:r w:rsidR="00A571F9">
        <w:rPr>
          <w:color w:val="000000"/>
        </w:rPr>
        <w:t xml:space="preserve"> эпидемиологическим требованиям</w:t>
      </w:r>
      <w:r w:rsidRPr="005D7FF5">
        <w:rPr>
          <w:color w:val="000000"/>
        </w:rPr>
        <w:t>.</w:t>
      </w:r>
    </w:p>
    <w:p w:rsidR="006B7078" w:rsidRPr="009449CA" w:rsidRDefault="006B7078" w:rsidP="00DE6B87">
      <w:pPr>
        <w:pStyle w:val="Default"/>
        <w:jc w:val="center"/>
      </w:pPr>
    </w:p>
    <w:p w:rsidR="00D61563" w:rsidRPr="0037588A" w:rsidRDefault="00B87C85" w:rsidP="00DE6B87">
      <w:pPr>
        <w:pStyle w:val="Default"/>
        <w:jc w:val="center"/>
        <w:rPr>
          <w:b/>
        </w:rPr>
      </w:pPr>
      <w:r w:rsidRPr="0037588A">
        <w:rPr>
          <w:b/>
        </w:rPr>
        <w:t>1</w:t>
      </w:r>
      <w:r w:rsidR="0009709C">
        <w:rPr>
          <w:b/>
        </w:rPr>
        <w:t>.</w:t>
      </w:r>
      <w:r w:rsidRPr="0037588A">
        <w:rPr>
          <w:b/>
        </w:rPr>
        <w:t>3</w:t>
      </w:r>
      <w:r w:rsidR="0009709C">
        <w:rPr>
          <w:b/>
        </w:rPr>
        <w:t>.</w:t>
      </w:r>
      <w:r w:rsidRPr="0037588A">
        <w:rPr>
          <w:b/>
        </w:rPr>
        <w:t xml:space="preserve"> Списочный состав детей группы</w:t>
      </w:r>
    </w:p>
    <w:p w:rsidR="00D61563" w:rsidRDefault="00D61563" w:rsidP="00DE6B87">
      <w:pPr>
        <w:pStyle w:val="Default"/>
        <w:ind w:left="360"/>
        <w:jc w:val="both"/>
      </w:pPr>
    </w:p>
    <w:p w:rsidR="009B1BF4" w:rsidRDefault="008C293F" w:rsidP="00DE6B87">
      <w:pPr>
        <w:pStyle w:val="Default"/>
        <w:ind w:left="360"/>
        <w:jc w:val="both"/>
      </w:pPr>
      <w:proofErr w:type="gramStart"/>
      <w:r>
        <w:t>Подготовительная</w:t>
      </w:r>
      <w:proofErr w:type="gramEnd"/>
      <w:r w:rsidR="009B1BF4">
        <w:t xml:space="preserve"> группу 2 «Ромашки</w:t>
      </w:r>
      <w:r>
        <w:t>» посещают 27</w:t>
      </w:r>
      <w:r w:rsidR="00B87C85">
        <w:t xml:space="preserve"> ребенка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2"/>
        <w:gridCol w:w="1418"/>
        <w:gridCol w:w="3260"/>
      </w:tblGrid>
      <w:tr w:rsidR="009B1BF4" w:rsidRPr="00445E48" w:rsidTr="009B1BF4">
        <w:tc>
          <w:tcPr>
            <w:tcW w:w="534" w:type="dxa"/>
          </w:tcPr>
          <w:p w:rsidR="009B1BF4" w:rsidRPr="00445E48" w:rsidRDefault="009B1BF4" w:rsidP="00DE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B1BF4" w:rsidRPr="00445E48" w:rsidRDefault="009B1BF4" w:rsidP="00DE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1BF4" w:rsidRPr="00445E48" w:rsidRDefault="009B1BF4" w:rsidP="00DE6B87">
            <w:pPr>
              <w:tabs>
                <w:tab w:val="left" w:pos="24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B1BF4" w:rsidRPr="00445E48" w:rsidRDefault="009B1BF4" w:rsidP="00DE6B87">
            <w:pPr>
              <w:tabs>
                <w:tab w:val="left" w:pos="24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Буров Виталий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4.01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1706EE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/17   от 05.09</w:t>
            </w:r>
            <w:r w:rsidRPr="001706EE">
              <w:rPr>
                <w:rFonts w:ascii="Times New Roman" w:hAnsi="Times New Roman" w:cs="Times New Roman"/>
                <w:sz w:val="24"/>
                <w:szCs w:val="24"/>
              </w:rPr>
              <w:t>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Велякина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Кира Анатоль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3.07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/17   от 13</w:t>
            </w:r>
            <w:r w:rsidRPr="001706EE">
              <w:rPr>
                <w:rFonts w:ascii="Times New Roman" w:hAnsi="Times New Roman" w:cs="Times New Roman"/>
                <w:sz w:val="24"/>
                <w:szCs w:val="24"/>
              </w:rPr>
              <w:t>.07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ДарьяАлександр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4/17   от 25.08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Герцев Дмитрий Александр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6/17   от 13.07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Гизбрехт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/17   от 25.07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вин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6</w:t>
            </w:r>
            <w:r w:rsidRPr="00FC51DA">
              <w:rPr>
                <w:rFonts w:ascii="Times New Roman" w:hAnsi="Times New Roman" w:cs="Times New Roman"/>
                <w:sz w:val="24"/>
                <w:szCs w:val="24"/>
              </w:rPr>
              <w:t xml:space="preserve">/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22.04.2019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FC51DA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/16   от 11.10.2016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ова Валерия Александ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  от 29.07.2019 года.</w:t>
            </w:r>
          </w:p>
        </w:tc>
      </w:tr>
      <w:tr w:rsidR="008C293F" w:rsidRPr="00445E48" w:rsidTr="008C293F">
        <w:trPr>
          <w:trHeight w:val="240"/>
        </w:trPr>
        <w:tc>
          <w:tcPr>
            <w:tcW w:w="534" w:type="dxa"/>
            <w:tcBorders>
              <w:bottom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Зверев Тимофей Максимови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C293F" w:rsidRPr="00FC51DA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1/17   от 03.07.2017 года</w:t>
            </w:r>
          </w:p>
        </w:tc>
      </w:tr>
      <w:tr w:rsidR="008C293F" w:rsidRPr="00445E48" w:rsidTr="008C293F">
        <w:trPr>
          <w:trHeight w:val="120"/>
        </w:trPr>
        <w:tc>
          <w:tcPr>
            <w:tcW w:w="534" w:type="dxa"/>
            <w:tcBorders>
              <w:top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5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КсенияАндр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6/18   от 18.06.2018 года</w:t>
            </w:r>
          </w:p>
        </w:tc>
      </w:tr>
      <w:tr w:rsidR="008C293F" w:rsidRPr="00445E48" w:rsidTr="008C293F">
        <w:tc>
          <w:tcPr>
            <w:tcW w:w="534" w:type="dxa"/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Полад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Рашад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8.07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0/17   от 09.06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Козлова Екатерина Александ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4/17   от 11.07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Кондрашкин Александр Иван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/17   от 05.06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Гафур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9/17   от 28.06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5/17   от 05.06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0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Маркович Егор Александр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03.10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00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6/17   от 25.07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Матухнов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Матвей Кирилл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1/17   от 26.06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Минаева Мария Дмитри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3/17   от 26.06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Муконина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8.06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1/17   от 09.08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Потапов Кирилл Виталье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7.05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7/17   от 05.07.2017 года</w:t>
            </w:r>
          </w:p>
        </w:tc>
      </w:tr>
      <w:tr w:rsidR="008C293F" w:rsidRPr="00445E48" w:rsidTr="009B1BF4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Ракитская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05.09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0/17   от 03.07.2017 года</w:t>
            </w:r>
          </w:p>
        </w:tc>
      </w:tr>
      <w:tr w:rsidR="008C293F" w:rsidRPr="00445E48" w:rsidTr="008C293F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Симиненко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Семен Константинови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9/17   от 17.07.2017 года</w:t>
            </w:r>
          </w:p>
        </w:tc>
      </w:tr>
      <w:tr w:rsidR="008C293F" w:rsidRPr="00445E48" w:rsidTr="008C293F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Сндеян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Аркади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05.07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1/18   от 09.07.2018 года</w:t>
            </w:r>
          </w:p>
        </w:tc>
      </w:tr>
      <w:tr w:rsidR="008C293F" w:rsidRPr="00445E48" w:rsidTr="008C293F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Тиунов Арсений Анто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3F" w:rsidRPr="003364D7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0/18   от 25.06.2018 года</w:t>
            </w:r>
          </w:p>
        </w:tc>
      </w:tr>
      <w:tr w:rsidR="008C293F" w:rsidRPr="00445E48" w:rsidTr="008C293F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Чернова Екатерина Роман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2.04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3/17   от 17.08.2017 года</w:t>
            </w:r>
          </w:p>
        </w:tc>
      </w:tr>
      <w:tr w:rsidR="008C293F" w:rsidRPr="00445E48" w:rsidTr="008C293F">
        <w:tc>
          <w:tcPr>
            <w:tcW w:w="534" w:type="dxa"/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Шабин</w:t>
            </w:r>
            <w:proofErr w:type="spellEnd"/>
            <w:r w:rsidRPr="00445E48">
              <w:rPr>
                <w:rFonts w:ascii="Times New Roman" w:hAnsi="Times New Roman" w:cs="Times New Roman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5/17   от 25.07.2017 года</w:t>
            </w:r>
          </w:p>
        </w:tc>
      </w:tr>
      <w:tr w:rsidR="008C293F" w:rsidRPr="00445E48" w:rsidTr="008C293F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C293F" w:rsidRPr="00445E48" w:rsidRDefault="008C293F" w:rsidP="00DE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Шахова Влада Никола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48"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93F" w:rsidRPr="00445E48" w:rsidRDefault="008C293F" w:rsidP="00DE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1/17   от 27.07.2017 года</w:t>
            </w:r>
          </w:p>
        </w:tc>
      </w:tr>
    </w:tbl>
    <w:p w:rsidR="009B1BF4" w:rsidRDefault="009B1BF4" w:rsidP="00DE6B87">
      <w:pPr>
        <w:pStyle w:val="a4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1563" w:rsidRPr="0037588A" w:rsidRDefault="0009709C" w:rsidP="00DE6B8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87C85" w:rsidRPr="0037588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4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87C85" w:rsidRPr="0037588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Сведения о педагогах</w:t>
      </w:r>
    </w:p>
    <w:p w:rsidR="00D61563" w:rsidRPr="0037588A" w:rsidRDefault="00D61563" w:rsidP="00DE6B8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17274" w:rsidRPr="00686285" w:rsidRDefault="00617274" w:rsidP="00686285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рякшева</w:t>
      </w:r>
      <w:proofErr w:type="spellEnd"/>
      <w:r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B1BF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ьга Михайлов</w:t>
      </w:r>
      <w:r w:rsidR="00C071D7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, ВПО</w:t>
      </w:r>
      <w:r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r w:rsidRPr="00686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образование / Дошкольная педагогика и психология), </w:t>
      </w:r>
      <w:r w:rsidR="009B1BF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аж </w:t>
      </w:r>
      <w:r w:rsidR="007D2E8B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дагогической </w:t>
      </w:r>
      <w:r w:rsidR="009B1BF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ы –</w:t>
      </w:r>
      <w:r w:rsidR="000C32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1</w:t>
      </w:r>
      <w:r w:rsidR="00B87C85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ет, </w:t>
      </w:r>
      <w:r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ысшая квалификационная категория, </w:t>
      </w:r>
      <w:r w:rsidR="00B87C85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ь;</w:t>
      </w:r>
    </w:p>
    <w:p w:rsidR="007D2E8B" w:rsidRPr="00686285" w:rsidRDefault="009B1BF4" w:rsidP="00686285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рфенюк</w:t>
      </w:r>
      <w:proofErr w:type="spellEnd"/>
      <w:r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лена Александровна</w:t>
      </w:r>
      <w:r w:rsidR="00C071D7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FD4E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C071D7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</w:t>
      </w:r>
      <w:r w:rsidR="0061727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r w:rsidR="00FD4E74" w:rsidRPr="0068628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образование</w:t>
      </w:r>
      <w:r w:rsidR="00617274" w:rsidRPr="00686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Дошкольное образование)</w:t>
      </w:r>
      <w:r w:rsidR="00B87C85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стаж </w:t>
      </w:r>
      <w:r w:rsidR="007D2E8B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дагогической </w:t>
      </w:r>
      <w:r w:rsidR="00B87C85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боты </w:t>
      </w:r>
      <w:r w:rsidR="0061727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B87C85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C32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2</w:t>
      </w:r>
      <w:r w:rsidR="0061727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87C85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ет, </w:t>
      </w:r>
      <w:r w:rsidR="0061727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сшая квалификационная категория, воспитатель;</w:t>
      </w:r>
    </w:p>
    <w:p w:rsidR="00DE6B87" w:rsidRPr="00686285" w:rsidRDefault="007D2E8B" w:rsidP="00686285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мён</w:t>
      </w:r>
      <w:r w:rsidR="009B1BF4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а Светлана Николаевна</w:t>
      </w:r>
      <w:r w:rsidR="000C32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стаж работы – 37 </w:t>
      </w:r>
      <w:r w:rsidR="00B87C85" w:rsidRPr="006862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ет, младший воспитатель</w:t>
      </w:r>
      <w:r w:rsidR="00EE6DD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E6B87" w:rsidRDefault="00DE6B87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D61563" w:rsidRPr="00A04D97" w:rsidRDefault="00A04D97" w:rsidP="00A04D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87C85" w:rsidRPr="00A04D97">
        <w:rPr>
          <w:rFonts w:ascii="Times New Roman" w:hAnsi="Times New Roman" w:cs="Times New Roman"/>
          <w:b/>
          <w:sz w:val="24"/>
          <w:szCs w:val="24"/>
        </w:rPr>
        <w:t>Материаль</w:t>
      </w:r>
      <w:r>
        <w:rPr>
          <w:rFonts w:ascii="Times New Roman" w:hAnsi="Times New Roman" w:cs="Times New Roman"/>
          <w:b/>
          <w:sz w:val="24"/>
          <w:szCs w:val="24"/>
        </w:rPr>
        <w:t>но-техническое оснащение группы</w:t>
      </w:r>
    </w:p>
    <w:p w:rsidR="00D61563" w:rsidRDefault="00D61563" w:rsidP="00DE6B8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1563" w:rsidRDefault="0009709C" w:rsidP="00DE6B8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</w:t>
      </w:r>
      <w:r w:rsidR="00B87C85" w:rsidRPr="0037588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лощадь группы и остальных помещений</w:t>
      </w:r>
    </w:p>
    <w:p w:rsidR="00D47477" w:rsidRPr="0037588A" w:rsidRDefault="00D47477" w:rsidP="00DE6B8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D47477" w:rsidTr="00D47477">
        <w:tc>
          <w:tcPr>
            <w:tcW w:w="6487" w:type="dxa"/>
          </w:tcPr>
          <w:p w:rsidR="00D47477" w:rsidRDefault="00D47477" w:rsidP="00DE6B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группового помещения</w:t>
            </w:r>
          </w:p>
        </w:tc>
        <w:tc>
          <w:tcPr>
            <w:tcW w:w="3084" w:type="dxa"/>
          </w:tcPr>
          <w:p w:rsidR="00D47477" w:rsidRDefault="00D47477" w:rsidP="00DE6B8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7.1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DE6B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спального помещения</w:t>
            </w:r>
          </w:p>
        </w:tc>
        <w:tc>
          <w:tcPr>
            <w:tcW w:w="3084" w:type="dxa"/>
          </w:tcPr>
          <w:p w:rsidR="00D47477" w:rsidRDefault="00D47477" w:rsidP="00DE6B8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4.6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DE6B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приемной</w:t>
            </w:r>
          </w:p>
        </w:tc>
        <w:tc>
          <w:tcPr>
            <w:tcW w:w="3084" w:type="dxa"/>
          </w:tcPr>
          <w:p w:rsidR="00D47477" w:rsidRDefault="00D47477" w:rsidP="00DE6B8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4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DE6B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буфетной</w:t>
            </w:r>
          </w:p>
        </w:tc>
        <w:tc>
          <w:tcPr>
            <w:tcW w:w="3084" w:type="dxa"/>
          </w:tcPr>
          <w:p w:rsidR="00D47477" w:rsidRDefault="00D47477" w:rsidP="00DE6B8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9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D47477" w:rsidTr="00D47477">
        <w:tc>
          <w:tcPr>
            <w:tcW w:w="6487" w:type="dxa"/>
          </w:tcPr>
          <w:p w:rsidR="00D47477" w:rsidRDefault="00D47477" w:rsidP="00DE6B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туалетной комнаты (совмещенной с умывальной)</w:t>
            </w:r>
          </w:p>
        </w:tc>
        <w:tc>
          <w:tcPr>
            <w:tcW w:w="3084" w:type="dxa"/>
          </w:tcPr>
          <w:p w:rsidR="00D47477" w:rsidRDefault="00D47477" w:rsidP="00DE6B8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.2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</w:tbl>
    <w:p w:rsidR="00D47477" w:rsidRDefault="00D47477" w:rsidP="00DE6B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1563" w:rsidRDefault="0009709C" w:rsidP="00DE6B87">
      <w:pPr>
        <w:pStyle w:val="Default"/>
        <w:jc w:val="center"/>
        <w:rPr>
          <w:b/>
        </w:rPr>
      </w:pPr>
      <w:r>
        <w:rPr>
          <w:b/>
        </w:rPr>
        <w:t>2.</w:t>
      </w:r>
      <w:r w:rsidR="00B87C85" w:rsidRPr="0037588A">
        <w:rPr>
          <w:b/>
        </w:rPr>
        <w:t>2</w:t>
      </w:r>
      <w:r>
        <w:rPr>
          <w:b/>
        </w:rPr>
        <w:t>.</w:t>
      </w:r>
      <w:r w:rsidR="00B87C85" w:rsidRPr="0037588A">
        <w:rPr>
          <w:b/>
        </w:rPr>
        <w:t xml:space="preserve"> Функциональное назначение помещений</w:t>
      </w:r>
    </w:p>
    <w:p w:rsidR="00DE6B87" w:rsidRPr="0037588A" w:rsidRDefault="00DE6B87" w:rsidP="00DE6B87">
      <w:pPr>
        <w:pStyle w:val="Default"/>
        <w:jc w:val="center"/>
        <w:rPr>
          <w:b/>
          <w:bCs/>
        </w:rPr>
      </w:pPr>
    </w:p>
    <w:p w:rsidR="00D61563" w:rsidRPr="00450F37" w:rsidRDefault="00B87C85" w:rsidP="00DE6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ункциональное назначение группового помещения предполагает:</w:t>
      </w:r>
    </w:p>
    <w:p w:rsidR="00D61563" w:rsidRPr="00450F37" w:rsidRDefault="00B87C85" w:rsidP="00DE6B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Кратковременное дневное пребывание детей дошкольного воз</w:t>
      </w:r>
      <w:r w:rsidR="001A6CB3">
        <w:rPr>
          <w:rFonts w:ascii="Times New Roman" w:eastAsia="Times New Roman" w:hAnsi="Times New Roman" w:cs="Times New Roman"/>
          <w:color w:val="000000"/>
          <w:sz w:val="24"/>
        </w:rPr>
        <w:t>раста (6 – 7</w:t>
      </w:r>
      <w:r w:rsidR="00CF402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50F37">
        <w:rPr>
          <w:rFonts w:ascii="Times New Roman" w:eastAsia="Times New Roman" w:hAnsi="Times New Roman" w:cs="Times New Roman"/>
          <w:color w:val="000000"/>
          <w:sz w:val="24"/>
        </w:rPr>
        <w:t>лет) до 7 часов;</w:t>
      </w:r>
    </w:p>
    <w:p w:rsidR="00D61563" w:rsidRPr="00450F37" w:rsidRDefault="00B87C85" w:rsidP="00DE6B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Проведение учебных занятий, игр и питания детей;</w:t>
      </w:r>
    </w:p>
    <w:p w:rsidR="00D61563" w:rsidRPr="00450F37" w:rsidRDefault="00B87C85" w:rsidP="00DE6B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 xml:space="preserve">Максимальную реализацию образовательного потенциала пространства групп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; </w:t>
      </w:r>
    </w:p>
    <w:p w:rsidR="00D61563" w:rsidRPr="00450F37" w:rsidRDefault="00B87C85" w:rsidP="00DE6B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Обеспечение возможности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61563" w:rsidRPr="00450F37" w:rsidRDefault="00B87C85" w:rsidP="00DE6B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Обеспечение игровой, познавательной, исследовательской и творческой активности всех воспитанников, экспериментирования с доступными детям материалами, двигательной активности, в том числе развития крупной и мелкой моторики, участия в подвижных играх и соревнованиях;</w:t>
      </w:r>
    </w:p>
    <w:p w:rsidR="00D61563" w:rsidRPr="00450F37" w:rsidRDefault="00B87C85" w:rsidP="00DE6B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</w:rPr>
        <w:t>Обеспечение эмоционального благополучия детей во взаимодействии с предметно-пространственным окружением, возможности самовыражения детей, их свободного выбора.</w:t>
      </w:r>
    </w:p>
    <w:p w:rsidR="00D61563" w:rsidRPr="00450F37" w:rsidRDefault="00B87C85" w:rsidP="00DE6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спального помещения предполагает:</w:t>
      </w:r>
    </w:p>
    <w:p w:rsidR="00D61563" w:rsidRPr="00450F37" w:rsidRDefault="00B87C85" w:rsidP="00DE6B8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на детей</w:t>
      </w:r>
      <w:r w:rsidR="004E1DD2"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ед, а в дневное время для образовательной деятельности.</w:t>
      </w:r>
    </w:p>
    <w:p w:rsidR="00D61563" w:rsidRPr="00450F37" w:rsidRDefault="00B87C85" w:rsidP="00DE6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приемной предполагает:</w:t>
      </w:r>
    </w:p>
    <w:p w:rsidR="00D61563" w:rsidRPr="00450F37" w:rsidRDefault="00B87C85" w:rsidP="00DE6B8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етей;</w:t>
      </w:r>
    </w:p>
    <w:p w:rsidR="00D61563" w:rsidRPr="00450F37" w:rsidRDefault="00B87C85" w:rsidP="00DE6B8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верхней одежды и обуви;</w:t>
      </w:r>
    </w:p>
    <w:p w:rsidR="00D61563" w:rsidRPr="00450F37" w:rsidRDefault="00B87C85" w:rsidP="00DE6B8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тривание и просушка одежды и обуви;</w:t>
      </w:r>
    </w:p>
    <w:p w:rsidR="00D61563" w:rsidRPr="00450F37" w:rsidRDefault="00B87C85" w:rsidP="00DE6B8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информации для родителей.</w:t>
      </w:r>
    </w:p>
    <w:p w:rsidR="00D61563" w:rsidRPr="00450F37" w:rsidRDefault="00B87C85" w:rsidP="00DE6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буфетной предполагает:</w:t>
      </w:r>
    </w:p>
    <w:p w:rsidR="00D61563" w:rsidRPr="00450F37" w:rsidRDefault="00B87C85" w:rsidP="00DE6B8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ку готовых блюд к раздаче; </w:t>
      </w:r>
    </w:p>
    <w:p w:rsidR="00D61563" w:rsidRPr="00450F37" w:rsidRDefault="0080028A" w:rsidP="00DE6B8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тье и</w:t>
      </w:r>
      <w:r w:rsidR="00B87C85"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ранение столовой посуды и приборов</w:t>
      </w:r>
    </w:p>
    <w:p w:rsidR="00D61563" w:rsidRPr="00450F37" w:rsidRDefault="00B87C85" w:rsidP="00DE6B8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ое </w:t>
      </w:r>
      <w:r w:rsidR="0080028A"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туалетной</w:t>
      </w:r>
      <w:r w:rsidRPr="00450F3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мнаты (совмещенной с умывальной) </w:t>
      </w: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:</w:t>
      </w:r>
    </w:p>
    <w:p w:rsidR="00D61563" w:rsidRPr="00450F37" w:rsidRDefault="00B87C85" w:rsidP="00DE6B87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омывку детей;</w:t>
      </w:r>
    </w:p>
    <w:p w:rsidR="00D61563" w:rsidRPr="00450F37" w:rsidRDefault="00B87C85" w:rsidP="00DE6B87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дезинфицирующих средств;</w:t>
      </w:r>
    </w:p>
    <w:p w:rsidR="00D61563" w:rsidRPr="00450F37" w:rsidRDefault="00B87C85" w:rsidP="00DE6B87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37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уборочного инвентаря</w:t>
      </w:r>
    </w:p>
    <w:p w:rsidR="0037588A" w:rsidRPr="00450F37" w:rsidRDefault="0037588A" w:rsidP="00DE6B87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477" w:rsidRDefault="00D47477" w:rsidP="00DE6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1A36" w:rsidRDefault="000A1A36" w:rsidP="00DE6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1563" w:rsidRPr="0037588A" w:rsidRDefault="0009709C" w:rsidP="0009709C">
      <w:pPr>
        <w:pStyle w:val="a4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B87C85" w:rsidRPr="0037588A">
        <w:rPr>
          <w:rFonts w:ascii="Times New Roman" w:hAnsi="Times New Roman" w:cs="Times New Roman"/>
          <w:b/>
          <w:sz w:val="24"/>
          <w:szCs w:val="24"/>
        </w:rPr>
        <w:t>План-схема пространства</w:t>
      </w:r>
    </w:p>
    <w:p w:rsidR="00B96B28" w:rsidRPr="0037588A" w:rsidRDefault="00421200" w:rsidP="00B96B28">
      <w:pPr>
        <w:rPr>
          <w:b/>
          <w:lang w:eastAsia="ru-RU"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42.5pt;margin-top:24pt;width:.25pt;height:13.15pt;z-index:251681792" o:connectortype="straight"/>
        </w:pict>
      </w:r>
      <w:r>
        <w:rPr>
          <w:b/>
          <w:noProof/>
          <w:lang w:eastAsia="ru-RU"/>
        </w:rPr>
        <w:pict>
          <v:shape id="_x0000_s1055" type="#_x0000_t32" style="position:absolute;margin-left:223.45pt;margin-top:23.75pt;width:0;height:13.4pt;z-index:251682816" o:connectortype="straight"/>
        </w:pict>
      </w:r>
    </w:p>
    <w:p w:rsidR="00D61563" w:rsidRDefault="00421200" w:rsidP="00B96B28">
      <w:pPr>
        <w:rPr>
          <w:lang w:eastAsia="ru-RU"/>
        </w:rPr>
      </w:pPr>
      <w:r w:rsidRPr="00421200">
        <w:rPr>
          <w:b/>
          <w:noProof/>
          <w:lang w:eastAsia="ru-RU"/>
        </w:rPr>
        <w:pict>
          <v:rect id="_x0000_s1027" style="position:absolute;margin-left:-.3pt;margin-top:4.4pt;width:432.25pt;height:397.65pt;z-index:-251658240" strokeweight="3pt"/>
        </w:pict>
      </w:r>
      <w:r>
        <w:rPr>
          <w:noProof/>
          <w:lang w:eastAsia="ru-RU"/>
        </w:rPr>
        <w:pict>
          <v:rect id="_x0000_s1199" style="position:absolute;margin-left:205.4pt;margin-top:9.95pt;width:7.15pt;height:42.9pt;z-index:251807744" fillcolor="aqua"/>
        </w:pict>
      </w:r>
      <w:r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93" type="#_x0000_t135" style="position:absolute;margin-left:62.1pt;margin-top:13.9pt;width:16.95pt;height:13.15pt;rotation:360;flip:x;z-index:251801600" fillcolor="#5a5a5a [2109]"/>
        </w:pict>
      </w:r>
      <w:r>
        <w:rPr>
          <w:noProof/>
          <w:lang w:eastAsia="ru-RU"/>
        </w:rPr>
        <w:pict>
          <v:shape id="_x0000_s1191" type="#_x0000_t135" style="position:absolute;margin-left:79.15pt;margin-top:13.9pt;width:16.95pt;height:13.15pt;z-index:251799552" fillcolor="#5a5a5a [2109]"/>
        </w:pict>
      </w:r>
      <w:r>
        <w:rPr>
          <w:noProof/>
          <w:lang w:eastAsia="ru-RU"/>
        </w:rPr>
        <w:pict>
          <v:shape id="_x0000_s1177" type="#_x0000_t32" style="position:absolute;margin-left:79.05pt;margin-top:6.05pt;width:0;height:55.85pt;z-index:251788288" o:connectortype="straight"/>
        </w:pict>
      </w:r>
      <w:r>
        <w:rPr>
          <w:noProof/>
          <w:lang w:eastAsia="ru-RU"/>
        </w:rPr>
        <w:pict>
          <v:shape id="_x0000_s1175" type="#_x0000_t32" style="position:absolute;margin-left:157.6pt;margin-top:6.05pt;width:0;height:55.85pt;z-index:251787264" o:connectortype="straight"/>
        </w:pict>
      </w:r>
      <w:r>
        <w:rPr>
          <w:noProof/>
          <w:lang w:eastAsia="ru-RU"/>
        </w:rPr>
        <w:pict>
          <v:shape id="_x0000_s1028" type="#_x0000_t32" style="position:absolute;margin-left:216.45pt;margin-top:6.05pt;width:0;height:396pt;z-index:251659264" o:connectortype="straight" strokeweight="1.5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54.45pt;margin-top:9.05pt;width:52.5pt;height:25.5pt;z-index:251671552">
            <v:textbox style="mso-next-textbox:#_x0000_s1041">
              <w:txbxContent>
                <w:p w:rsidR="008C293F" w:rsidRPr="002257C9" w:rsidRDefault="008C293F" w:rsidP="00A26E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298.55pt;margin-top:9.05pt;width:52.5pt;height:25.5pt;z-index:251670528">
            <v:textbox style="mso-next-textbox:#_x0000_s1040">
              <w:txbxContent>
                <w:p w:rsidR="008C293F" w:rsidRPr="002257C9" w:rsidRDefault="008C293F" w:rsidP="00A26E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</w:p>
    <w:p w:rsidR="009449CA" w:rsidRPr="002257C9" w:rsidRDefault="00421200" w:rsidP="00B96B28">
      <w:pPr>
        <w:rPr>
          <w:rFonts w:ascii="Times New Roman" w:hAnsi="Times New Roman" w:cs="Times New Roman"/>
          <w:b/>
          <w:lang w:eastAsia="ru-RU"/>
        </w:rPr>
      </w:pPr>
      <w:r w:rsidRPr="00421200">
        <w:rPr>
          <w:noProof/>
          <w:lang w:eastAsia="ru-RU"/>
        </w:rPr>
        <w:pict>
          <v:shape id="_x0000_s1043" type="#_x0000_t202" style="position:absolute;margin-left:218.7pt;margin-top:1.6pt;width:17.45pt;height:33.85pt;z-index:251672576">
            <v:textbox style="mso-next-textbox:#_x0000_s1043">
              <w:txbxContent>
                <w:p w:rsidR="008C293F" w:rsidRPr="001A6CB3" w:rsidRDefault="001A6CB3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стол</w:t>
                  </w:r>
                </w:p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194" type="#_x0000_t135" style="position:absolute;margin-left:62.1pt;margin-top:16.35pt;width:16.95pt;height:13.15pt;rotation:360;flip:x;z-index:251802624" fillcolor="#5a5a5a [2109]"/>
        </w:pict>
      </w:r>
      <w:r w:rsidRPr="00421200">
        <w:rPr>
          <w:noProof/>
          <w:lang w:eastAsia="ru-RU"/>
        </w:rPr>
        <w:pict>
          <v:shape id="_x0000_s1192" type="#_x0000_t135" style="position:absolute;margin-left:79.05pt;margin-top:16.35pt;width:16.95pt;height:13.15pt;z-index:251800576" fillcolor="#5a5a5a [2109]"/>
        </w:pict>
      </w:r>
      <w:r w:rsidRPr="00421200">
        <w:rPr>
          <w:noProof/>
          <w:lang w:eastAsia="ru-RU"/>
        </w:rPr>
        <w:pict>
          <v:shape id="_x0000_s1189" type="#_x0000_t32" style="position:absolute;margin-left:48.9pt;margin-top:9.1pt;width:32.85pt;height:0;z-index:251797504" o:connectortype="straight" strokeweight="2.25pt"/>
        </w:pict>
      </w:r>
      <w:r w:rsidRPr="00421200">
        <w:rPr>
          <w:noProof/>
          <w:lang w:eastAsia="ru-RU"/>
        </w:rPr>
        <w:pict>
          <v:shape id="_x0000_s1190" type="#_x0000_t32" style="position:absolute;margin-left:78.25pt;margin-top:9.1pt;width:32.85pt;height:0;z-index:251798528" o:connectortype="straight" strokeweight="2.25pt"/>
        </w:pict>
      </w:r>
      <w:r w:rsidR="00C22D63">
        <w:rPr>
          <w:rFonts w:ascii="Times New Roman" w:hAnsi="Times New Roman" w:cs="Times New Roman"/>
          <w:b/>
          <w:lang w:eastAsia="ru-RU"/>
        </w:rPr>
        <w:t xml:space="preserve">      </w: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shape id="_x0000_s1034" type="#_x0000_t202" style="position:absolute;margin-left:219.45pt;margin-top:12.9pt;width:25.5pt;height:56.25pt;z-index:251664384">
            <v:textbox style="layout-flow:vertical;mso-next-textbox:#_x0000_s1034">
              <w:txbxContent>
                <w:p w:rsidR="008C293F" w:rsidRPr="002257C9" w:rsidRDefault="008C293F" w:rsidP="006653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96" style="position:absolute;margin-left:192.5pt;margin-top:10.9pt;width:20.05pt;height:17.55pt;z-index:251804672" arcsize="10923f" fillcolor="#e5dfec [663]"/>
        </w:pict>
      </w:r>
      <w:r>
        <w:rPr>
          <w:noProof/>
          <w:lang w:eastAsia="ru-RU"/>
        </w:rPr>
        <w:pict>
          <v:shape id="_x0000_s1187" type="#_x0000_t135" style="position:absolute;margin-left:88.15pt;margin-top:10.3pt;width:11.4pt;height:16.6pt;rotation:90;z-index:251796480" fillcolor="#a5a5a5 [2092]" strokecolor="#d8d8d8 [2732]"/>
        </w:pict>
      </w:r>
      <w:r>
        <w:rPr>
          <w:noProof/>
          <w:lang w:eastAsia="ru-RU"/>
        </w:rPr>
        <w:pict>
          <v:shape id="_x0000_s1186" type="#_x0000_t135" style="position:absolute;margin-left:66.8pt;margin-top:9.3pt;width:11.4pt;height:16.6pt;rotation:90;z-index:251795456" fillcolor="#a5a5a5 [2092]" strokecolor="#d8d8d8 [2732]"/>
        </w:pict>
      </w:r>
      <w:r>
        <w:rPr>
          <w:noProof/>
          <w:lang w:eastAsia="ru-RU"/>
        </w:rPr>
        <w:pict>
          <v:shape id="_x0000_s1185" type="#_x0000_t135" style="position:absolute;margin-left:45.05pt;margin-top:9.3pt;width:11.4pt;height:16.6pt;rotation:90;z-index:251794432" fillcolor="#a5a5a5 [2092]" strokecolor="#d8d8d8 [2732]"/>
        </w:pict>
      </w:r>
      <w:r>
        <w:rPr>
          <w:noProof/>
          <w:lang w:eastAsia="ru-RU"/>
        </w:rPr>
        <w:pict>
          <v:shape id="_x0000_s1179" type="#_x0000_t32" style="position:absolute;margin-left:113.65pt;margin-top:6.35pt;width:.05pt;height:12pt;z-index:251790336" o:connectortype="straight"/>
        </w:pict>
      </w:r>
      <w:r>
        <w:rPr>
          <w:noProof/>
          <w:lang w:eastAsia="ru-RU"/>
        </w:rPr>
        <w:pict>
          <v:shape id="_x0000_s1181" type="#_x0000_t32" style="position:absolute;margin-left:127.5pt;margin-top:5.65pt;width:0;height:12pt;z-index:251791360" o:connectortype="straight"/>
        </w:pict>
      </w:r>
      <w:r>
        <w:rPr>
          <w:noProof/>
          <w:lang w:eastAsia="ru-RU"/>
        </w:rPr>
        <w:pict>
          <v:shape id="_x0000_s1182" type="#_x0000_t32" style="position:absolute;margin-left:36.45pt;margin-top:5.65pt;width:0;height:12pt;z-index:251792384" o:connectortype="straight"/>
        </w:pict>
      </w:r>
      <w:r>
        <w:rPr>
          <w:noProof/>
          <w:lang w:eastAsia="ru-RU"/>
        </w:rPr>
        <w:pict>
          <v:shape id="_x0000_s1183" type="#_x0000_t32" style="position:absolute;margin-left:19.95pt;margin-top:5.65pt;width:0;height:12pt;z-index:251793408" o:connectortype="straight"/>
        </w:pict>
      </w:r>
      <w:r>
        <w:rPr>
          <w:noProof/>
          <w:lang w:eastAsia="ru-RU"/>
        </w:rPr>
        <w:pict>
          <v:shape id="_x0000_s1178" type="#_x0000_t32" style="position:absolute;margin-left:-1.8pt;margin-top:11.9pt;width:159.4pt;height:0;z-index:251789312" o:connectortype="straight"/>
        </w:pict>
      </w:r>
      <w:r>
        <w:rPr>
          <w:noProof/>
          <w:lang w:eastAsia="ru-RU"/>
        </w:rPr>
        <w:pict>
          <v:shape id="_x0000_s1039" type="#_x0000_t202" style="position:absolute;margin-left:400.95pt;margin-top:.95pt;width:25.5pt;height:56.25pt;z-index:251669504">
            <v:textbox style="layout-flow:vertical;mso-next-textbox:#_x0000_s1039">
              <w:txbxContent>
                <w:p w:rsidR="008C293F" w:rsidRPr="002257C9" w:rsidRDefault="008C293F" w:rsidP="006653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rect id="_x0000_s1200" style="position:absolute;margin-left:206.65pt;margin-top:10.45pt;width:5.6pt;height:38.3pt;z-index:251808768" fillcolor="#33f"/>
        </w:pict>
      </w:r>
      <w:r>
        <w:rPr>
          <w:noProof/>
          <w:lang w:eastAsia="ru-RU"/>
        </w:rPr>
        <w:pict>
          <v:rect id="_x0000_s1198" style="position:absolute;margin-left:150.05pt;margin-top:11.15pt;width:7.15pt;height:52.6pt;z-index:251806720" fillcolor="#c6d9f1 [671]"/>
        </w:pict>
      </w:r>
      <w:r>
        <w:rPr>
          <w:noProof/>
          <w:lang w:eastAsia="ru-RU"/>
        </w:rPr>
        <w:pict>
          <v:oval id="_x0000_s1205" style="position:absolute;margin-left:162.4pt;margin-top:9.4pt;width:6.05pt;height:5.7pt;z-index:251812864" fillcolor="#622423 [1605]"/>
        </w:pict>
      </w:r>
      <w:r>
        <w:rPr>
          <w:noProof/>
          <w:lang w:eastAsia="ru-RU"/>
        </w:rPr>
        <w:pict>
          <v:rect id="_x0000_s1203" style="position:absolute;margin-left:161.35pt;margin-top:23.1pt;width:7.1pt;height:33.5pt;z-index:251811840" fillcolor="yellow"/>
        </w:pict>
      </w:r>
      <w:r>
        <w:rPr>
          <w:noProof/>
          <w:lang w:eastAsia="ru-RU"/>
        </w:rPr>
        <w:pict>
          <v:rect id="_x0000_s1202" style="position:absolute;margin-left:174.8pt;margin-top:7.8pt;width:11.35pt;height:11.1pt;z-index:251810816" fillcolor="#00b050"/>
        </w:pict>
      </w:r>
      <w:r>
        <w:rPr>
          <w:noProof/>
          <w:lang w:eastAsia="ru-RU"/>
        </w:rPr>
        <w:pict>
          <v:rect id="_x0000_s1201" style="position:absolute;margin-left:189.1pt;margin-top:7.8pt;width:11.35pt;height:11.1pt;z-index:251809792" fillcolor="#00b050"/>
        </w:pict>
      </w:r>
      <w:r>
        <w:rPr>
          <w:noProof/>
          <w:lang w:eastAsia="ru-RU"/>
        </w:rPr>
        <w:pict>
          <v:shape id="_x0000_s1032" type="#_x0000_t32" style="position:absolute;margin-left:158.65pt;margin-top:7.8pt;width:57.8pt;height:0;z-index:251663360" o:connectortype="straight" strokeweight="1pt"/>
        </w:pict>
      </w:r>
      <w:r>
        <w:rPr>
          <w:noProof/>
          <w:lang w:eastAsia="ru-RU"/>
        </w:rPr>
        <w:pict>
          <v:shape id="_x0000_s1031" type="#_x0000_t32" style="position:absolute;margin-left:158.65pt;margin-top:7.8pt;width:0;height:57.1pt;flip:y;z-index:251662336" o:connectortype="straight" strokeweight="1pt"/>
        </w:pict>
      </w:r>
    </w:p>
    <w:p w:rsidR="009449CA" w:rsidRPr="002257C9" w:rsidRDefault="00421200" w:rsidP="002257C9">
      <w:pPr>
        <w:tabs>
          <w:tab w:val="left" w:pos="5985"/>
        </w:tabs>
        <w:rPr>
          <w:rFonts w:ascii="Times New Roman" w:hAnsi="Times New Roman" w:cs="Times New Roman"/>
          <w:b/>
          <w:lang w:eastAsia="ru-RU"/>
        </w:rPr>
      </w:pPr>
      <w:r w:rsidRPr="00421200">
        <w:rPr>
          <w:noProof/>
          <w:lang w:eastAsia="ru-RU"/>
        </w:rPr>
        <w:pict>
          <v:shape id="_x0000_s1035" type="#_x0000_t202" style="position:absolute;margin-left:219.45pt;margin-top:20.85pt;width:25.5pt;height:56.25pt;z-index:251665408">
            <v:textbox style="layout-flow:vertical;mso-next-textbox:#_x0000_s1035">
              <w:txbxContent>
                <w:p w:rsidR="008C293F" w:rsidRPr="002257C9" w:rsidRDefault="008C293F" w:rsidP="006653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038" type="#_x0000_t202" style="position:absolute;margin-left:400.95pt;margin-top:7.65pt;width:25.5pt;height:56.25pt;z-index:251668480">
            <v:textbox style="layout-flow:vertical;mso-next-textbox:#_x0000_s1038">
              <w:txbxContent>
                <w:p w:rsidR="008C293F" w:rsidRPr="002257C9" w:rsidRDefault="008C293F" w:rsidP="006653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 w:rsidR="002257C9">
        <w:rPr>
          <w:lang w:eastAsia="ru-RU"/>
        </w:rPr>
        <w:tab/>
      </w:r>
      <w:r w:rsidR="002257C9" w:rsidRPr="002257C9">
        <w:rPr>
          <w:rFonts w:ascii="Times New Roman" w:hAnsi="Times New Roman" w:cs="Times New Roman"/>
          <w:b/>
          <w:lang w:eastAsia="ru-RU"/>
        </w:rPr>
        <w:t>Спальня</w:t>
      </w:r>
    </w:p>
    <w:p w:rsidR="009449CA" w:rsidRPr="002257C9" w:rsidRDefault="00421200" w:rsidP="002257C9">
      <w:pPr>
        <w:tabs>
          <w:tab w:val="left" w:pos="2505"/>
        </w:tabs>
        <w:rPr>
          <w:rFonts w:ascii="Times New Roman" w:hAnsi="Times New Roman" w:cs="Times New Roman"/>
          <w:lang w:eastAsia="ru-RU"/>
        </w:rPr>
      </w:pPr>
      <w:r w:rsidRPr="00421200">
        <w:rPr>
          <w:noProof/>
          <w:lang w:eastAsia="ru-RU"/>
        </w:rPr>
        <w:pict>
          <v:shape id="_x0000_s1050" type="#_x0000_t32" style="position:absolute;margin-left:161.35pt;margin-top:10.25pt;width:0;height:13.6pt;z-index:251677696" o:connectortype="straight"/>
        </w:pict>
      </w:r>
      <w:r w:rsidRPr="00421200">
        <w:rPr>
          <w:noProof/>
          <w:lang w:eastAsia="ru-RU"/>
        </w:rPr>
        <w:pict>
          <v:shape id="_x0000_s1052" type="#_x0000_t32" style="position:absolute;margin-left:33.8pt;margin-top:9.3pt;width:0;height:13.55pt;z-index:251679744" o:connectortype="straight"/>
        </w:pict>
      </w:r>
      <w:r w:rsidRPr="00421200">
        <w:rPr>
          <w:noProof/>
          <w:lang w:eastAsia="ru-RU"/>
        </w:rPr>
        <w:pict>
          <v:shape id="_x0000_s1053" type="#_x0000_t32" style="position:absolute;margin-left:5.75pt;margin-top:9.3pt;width:0;height:13.8pt;z-index:251680768" o:connectortype="straight"/>
        </w:pict>
      </w:r>
      <w:r w:rsidRPr="00421200">
        <w:rPr>
          <w:noProof/>
          <w:lang w:eastAsia="ru-RU"/>
        </w:rPr>
        <w:pict>
          <v:rect id="_x0000_s1218" style="position:absolute;margin-left:205.1pt;margin-top:3.3pt;width:7.15pt;height:10.45pt;flip:x;z-index:251824128" fillcolor="yellow"/>
        </w:pict>
      </w:r>
      <w:r w:rsidRPr="00421200">
        <w:rPr>
          <w:noProof/>
          <w:lang w:eastAsia="ru-RU"/>
        </w:rPr>
        <w:pict>
          <v:shape id="_x0000_s1051" type="#_x0000_t32" style="position:absolute;margin-left:183.1pt;margin-top:10.6pt;width:.25pt;height:12.5pt;z-index:251678720" o:connectortype="straight"/>
        </w:pict>
      </w:r>
      <w:r w:rsidRPr="00421200">
        <w:rPr>
          <w:noProof/>
          <w:lang w:eastAsia="ru-RU"/>
        </w:rPr>
        <w:pict>
          <v:rect id="_x0000_s1197" style="position:absolute;margin-left:45pt;margin-top:6.6pt;width:95.1pt;height:7.15pt;z-index:251805696" fillcolor="#c6d9f1 [671]"/>
        </w:pict>
      </w:r>
      <w:r w:rsidRPr="00421200">
        <w:rPr>
          <w:noProof/>
          <w:lang w:eastAsia="ru-RU"/>
        </w:rPr>
        <w:pict>
          <v:shape id="_x0000_s1125" type="#_x0000_t202" style="position:absolute;margin-left:135.85pt;margin-top:17.6pt;width:18.75pt;height:13.5pt;z-index:251741184" fillcolor="#00b0f0">
            <v:textbox>
              <w:txbxContent>
                <w:p w:rsidR="008C293F" w:rsidRDefault="008C293F"/>
              </w:txbxContent>
            </v:textbox>
          </v:shape>
        </w:pict>
      </w:r>
      <w:r w:rsidRPr="00421200">
        <w:rPr>
          <w:b/>
          <w:noProof/>
          <w:lang w:eastAsia="ru-RU"/>
        </w:rPr>
        <w:pict>
          <v:shape id="_x0000_s1127" type="#_x0000_t202" style="position:absolute;margin-left:45pt;margin-top:17.6pt;width:18.75pt;height:13.5pt;z-index:251743232" fillcolor="#00b0f0">
            <v:textbox>
              <w:txbxContent>
                <w:p w:rsidR="008C293F" w:rsidRDefault="008C293F" w:rsidP="00C73073"/>
              </w:txbxContent>
            </v:textbox>
          </v:shape>
        </w:pict>
      </w:r>
      <w:r w:rsidRPr="00421200">
        <w:rPr>
          <w:b/>
          <w:noProof/>
          <w:lang w:eastAsia="ru-RU"/>
        </w:rPr>
        <w:pict>
          <v:shape id="_x0000_s1130" type="#_x0000_t202" style="position:absolute;margin-left:197.7pt;margin-top:18.65pt;width:16.1pt;height:19.5pt;z-index:251746304" fillcolor="#00b0f0">
            <v:textbox>
              <w:txbxContent>
                <w:p w:rsidR="008C293F" w:rsidRDefault="008C293F" w:rsidP="00C73073"/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124" type="#_x0000_t202" style="position:absolute;margin-left:100.55pt;margin-top:17.6pt;width:34.5pt;height:18pt;z-index:251740160">
            <v:textbox>
              <w:txbxContent>
                <w:p w:rsidR="008C293F" w:rsidRPr="002257C9" w:rsidRDefault="008C293F" w:rsidP="002257C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л</w:t>
                  </w:r>
                </w:p>
              </w:txbxContent>
            </v:textbox>
          </v:shape>
        </w:pict>
      </w:r>
      <w:r w:rsidRPr="00421200">
        <w:rPr>
          <w:b/>
          <w:noProof/>
          <w:lang w:eastAsia="ru-RU"/>
        </w:rPr>
        <w:pict>
          <v:shape id="_x0000_s1126" type="#_x0000_t202" style="position:absolute;margin-left:64.95pt;margin-top:17.6pt;width:18.75pt;height:13.5pt;z-index:251742208" fillcolor="#00b0f0">
            <v:textbox>
              <w:txbxContent>
                <w:p w:rsidR="008C293F" w:rsidRDefault="008C293F" w:rsidP="006A7FB8"/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029" type="#_x0000_t32" style="position:absolute;margin-left:-.3pt;margin-top:16.4pt;width:217.5pt;height:.05pt;z-index:251660288" o:connectortype="straight" strokeweight="1.5pt"/>
        </w:pict>
      </w:r>
      <w:r w:rsidR="002257C9">
        <w:rPr>
          <w:lang w:eastAsia="ru-RU"/>
        </w:rPr>
        <w:tab/>
      </w:r>
    </w:p>
    <w:p w:rsidR="009449CA" w:rsidRDefault="00421200" w:rsidP="00B96B28">
      <w:pPr>
        <w:rPr>
          <w:lang w:eastAsia="ru-RU"/>
        </w:rPr>
      </w:pPr>
      <w:r w:rsidRPr="00421200">
        <w:rPr>
          <w:b/>
          <w:noProof/>
          <w:lang w:eastAsia="ru-RU"/>
        </w:rPr>
        <w:pict>
          <v:shape id="_x0000_s1129" type="#_x0000_t202" style="position:absolute;margin-left:197.7pt;margin-top:14pt;width:16.1pt;height:19.5pt;z-index:251745280" fillcolor="#00b0f0">
            <v:textbox>
              <w:txbxContent>
                <w:p w:rsidR="008C293F" w:rsidRDefault="008C293F" w:rsidP="00C73073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400.95pt;margin-top:17.7pt;width:26.25pt;height:56.25pt;z-index:251667456">
            <v:textbox style="layout-flow:vertical;mso-next-textbox:#_x0000_s1037">
              <w:txbxContent>
                <w:p w:rsidR="008C293F" w:rsidRPr="002257C9" w:rsidRDefault="008C293F" w:rsidP="006653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shape id="_x0000_s1036" type="#_x0000_t202" style="position:absolute;margin-left:218.7pt;margin-top:4.6pt;width:25.5pt;height:55.5pt;z-index:251666432">
            <v:textbox style="layout-flow:vertical;mso-next-textbox:#_x0000_s1036">
              <w:txbxContent>
                <w:p w:rsidR="008C293F" w:rsidRPr="002257C9" w:rsidRDefault="008C293F" w:rsidP="006653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0" style="position:absolute;margin-left:41.25pt;margin-top:12.5pt;width:5.65pt;height:15pt;z-index:251726848" fillcolor="yellow"/>
        </w:pict>
      </w:r>
      <w:r w:rsidRPr="00421200">
        <w:rPr>
          <w:b/>
          <w:noProof/>
          <w:lang w:eastAsia="ru-RU"/>
        </w:rPr>
        <w:pict>
          <v:shape id="_x0000_s1128" type="#_x0000_t202" style="position:absolute;margin-left:197.7pt;margin-top:8.55pt;width:16.1pt;height:19.5pt;z-index:251744256" fillcolor="#00b0f0">
            <v:textbox>
              <w:txbxContent>
                <w:p w:rsidR="008C293F" w:rsidRDefault="008C293F" w:rsidP="00C73073"/>
              </w:txbxContent>
            </v:textbox>
          </v:shape>
        </w:pict>
      </w:r>
      <w:r>
        <w:rPr>
          <w:noProof/>
          <w:lang w:eastAsia="ru-RU"/>
        </w:rPr>
        <w:pict>
          <v:rect id="_x0000_s1106" style="position:absolute;margin-left:155.7pt;margin-top:11.4pt;width:5.65pt;height:15pt;z-index:251722752" fillcolor="yellow"/>
        </w:pict>
      </w:r>
      <w:r>
        <w:rPr>
          <w:noProof/>
          <w:lang w:eastAsia="ru-RU"/>
        </w:rPr>
        <w:pict>
          <v:shape id="_x0000_s1090" type="#_x0000_t202" style="position:absolute;margin-left:133.95pt;margin-top:2.55pt;width:15pt;height:6.75pt;z-index:251706368" fillcolor="yellow">
            <v:textbox>
              <w:txbxContent>
                <w:p w:rsidR="008C293F" w:rsidRDefault="008C293F"/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margin-left:113.7pt;margin-top:2.55pt;width:15pt;height:6.75pt;z-index:251707392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rect id="_x0000_s1114" style="position:absolute;margin-left:105.45pt;margin-top:12.3pt;width:5.65pt;height:15pt;z-index:251730944" fillcolor="yellow"/>
        </w:pict>
      </w:r>
      <w:r>
        <w:rPr>
          <w:noProof/>
          <w:lang w:eastAsia="ru-RU"/>
        </w:rPr>
        <w:pict>
          <v:shape id="_x0000_s1087" type="#_x0000_t202" style="position:absolute;margin-left:113.7pt;margin-top:11.4pt;width:39.75pt;height:34.5pt;z-index:251703296">
            <v:textbox>
              <w:txbxContent>
                <w:p w:rsidR="008C293F" w:rsidRPr="002257C9" w:rsidRDefault="008C293F" w:rsidP="00E1306F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8"/>
                    </w:rPr>
                    <w:t>то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8" style="position:absolute;margin-left:91.2pt;margin-top:13.05pt;width:5.65pt;height:15pt;z-index:251735040" fillcolor="yellow"/>
        </w:pict>
      </w:r>
      <w:r>
        <w:rPr>
          <w:noProof/>
          <w:lang w:eastAsia="ru-RU"/>
        </w:rPr>
        <w:pict>
          <v:shape id="_x0000_s1093" type="#_x0000_t202" style="position:absolute;margin-left:70.55pt;margin-top:3.9pt;width:15pt;height:6.75pt;z-index:251709440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margin-left:49.2pt;margin-top:3.9pt;width:15pt;height:6.75pt;z-index:251708416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48.45pt;margin-top:12.3pt;width:39.75pt;height:34.5pt;z-index:251702272">
            <v:textbox>
              <w:txbxContent>
                <w:p w:rsidR="008C293F" w:rsidRPr="002257C9" w:rsidRDefault="008C293F" w:rsidP="00E1306F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8"/>
                    </w:rPr>
                    <w:t>тол</w:t>
                  </w:r>
                </w:p>
              </w:txbxContent>
            </v:textbox>
          </v:shape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rect id="_x0000_s1111" style="position:absolute;margin-left:41.6pt;margin-top:4.25pt;width:5.65pt;height:15pt;z-index:251727872" fillcolor="yellow"/>
        </w:pict>
      </w:r>
      <w:r>
        <w:rPr>
          <w:noProof/>
          <w:lang w:eastAsia="ru-RU"/>
        </w:rPr>
        <w:pict>
          <v:rect id="_x0000_s1133" style="position:absolute;margin-left:203.65pt;margin-top:8.05pt;width:10.15pt;height:24.75pt;z-index:251747328" fillcolor="#00b050"/>
        </w:pict>
      </w:r>
      <w:r>
        <w:rPr>
          <w:noProof/>
          <w:lang w:eastAsia="ru-RU"/>
        </w:rPr>
        <w:pict>
          <v:shape id="_x0000_s1097" type="#_x0000_t202" style="position:absolute;margin-left:135.05pt;margin-top:23.05pt;width:15pt;height:6.75pt;z-index:251713536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113.7pt;margin-top:23.05pt;width:15pt;height:6.75pt;z-index:251712512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rect id="_x0000_s1107" style="position:absolute;margin-left:155.7pt;margin-top:4.25pt;width:5.65pt;height:15pt;z-index:251723776" fillcolor="yellow"/>
        </w:pict>
      </w:r>
      <w:r>
        <w:rPr>
          <w:noProof/>
          <w:lang w:eastAsia="ru-RU"/>
        </w:rPr>
        <w:pict>
          <v:rect id="_x0000_s1115" style="position:absolute;margin-left:105.45pt;margin-top:5.45pt;width:5.65pt;height:15pt;z-index:251731968" fillcolor="yellow"/>
        </w:pict>
      </w:r>
      <w:r>
        <w:rPr>
          <w:noProof/>
          <w:lang w:eastAsia="ru-RU"/>
        </w:rPr>
        <w:pict>
          <v:shape id="_x0000_s1095" type="#_x0000_t202" style="position:absolute;margin-left:68.7pt;margin-top:24.4pt;width:15pt;height:6.75pt;z-index:251711488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margin-left:47.7pt;margin-top:24.4pt;width:15pt;height:6.75pt;z-index:251710464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rect id="_x0000_s1119" style="position:absolute;margin-left:90.45pt;margin-top:4.25pt;width:5.65pt;height:15pt;z-index:251736064" fillcolor="yellow"/>
        </w:pict>
      </w:r>
      <w:r w:rsidRPr="00421200">
        <w:rPr>
          <w:b/>
          <w:noProof/>
          <w:lang w:eastAsia="ru-RU"/>
        </w:rPr>
        <w:pict>
          <v:rect id="_x0000_s1139" style="position:absolute;margin-left:27.05pt;margin-top:21.35pt;width:5.65pt;height:15pt;z-index:251753472" fillcolor="yellow"/>
        </w:pict>
      </w:r>
      <w:r w:rsidRPr="00421200">
        <w:rPr>
          <w:b/>
          <w:noProof/>
          <w:lang w:eastAsia="ru-RU"/>
        </w:rPr>
        <w:pict>
          <v:shape id="_x0000_s1135" type="#_x0000_t202" style="position:absolute;margin-left:.45pt;margin-top:8pt;width:15pt;height:6.75pt;z-index:251749376" fillcolor="yellow">
            <v:textbox>
              <w:txbxContent>
                <w:p w:rsidR="008C293F" w:rsidRDefault="008C293F" w:rsidP="00E4536F"/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margin-left:.45pt;margin-top:19.25pt;width:24pt;height:49.5pt;z-index:251748352">
            <v:textbox style="layout-flow:vertical;mso-layout-flow-alt:bottom-to-top">
              <w:txbxContent>
                <w:p w:rsidR="008C293F" w:rsidRPr="002257C9" w:rsidRDefault="008C293F" w:rsidP="00E45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8"/>
                    </w:rPr>
                    <w:t>тол</w:t>
                  </w:r>
                </w:p>
              </w:txbxContent>
            </v:textbox>
          </v:shape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shape id="_x0000_s1068" type="#_x0000_t32" style="position:absolute;margin-left:205.1pt;margin-top:8.9pt;width:15.1pt;height:.3pt;z-index:251692032" o:connectortype="straight"/>
        </w:pict>
      </w:r>
      <w:r>
        <w:rPr>
          <w:noProof/>
          <w:lang w:eastAsia="ru-RU"/>
        </w:rPr>
        <w:pict>
          <v:rect id="_x0000_s1117" style="position:absolute;margin-left:105.45pt;margin-top:20.9pt;width:5.65pt;height:15pt;z-index:251734016" fillcolor="yellow"/>
        </w:pict>
      </w:r>
      <w:r>
        <w:rPr>
          <w:noProof/>
          <w:lang w:eastAsia="ru-RU"/>
        </w:rPr>
        <w:pict>
          <v:rect id="_x0000_s1109" style="position:absolute;margin-left:153.25pt;margin-top:22.6pt;width:5.65pt;height:15pt;z-index:251725824" fillcolor="yellow"/>
        </w:pict>
      </w:r>
      <w:r>
        <w:rPr>
          <w:noProof/>
          <w:lang w:eastAsia="ru-RU"/>
        </w:rPr>
        <w:pict>
          <v:shape id="_x0000_s1099" type="#_x0000_t202" style="position:absolute;margin-left:132.8pt;margin-top:13.15pt;width:15pt;height:6.75pt;z-index:251715584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115.2pt;margin-top:12.25pt;width:15pt;height:6.75pt;z-index:251714560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rect id="_x0000_s1120" style="position:absolute;margin-left:89.3pt;margin-top:21.25pt;width:5.65pt;height:15pt;z-index:251737088" fillcolor="yellow"/>
        </w:pict>
      </w:r>
      <w:r>
        <w:rPr>
          <w:noProof/>
          <w:lang w:eastAsia="ru-RU"/>
        </w:rPr>
        <w:pict>
          <v:rect id="_x0000_s1112" style="position:absolute;margin-left:39.8pt;margin-top:22.2pt;width:5.65pt;height:15pt;z-index:251728896" fillcolor="yellow"/>
        </w:pict>
      </w:r>
      <w:r>
        <w:rPr>
          <w:noProof/>
          <w:lang w:eastAsia="ru-RU"/>
        </w:rPr>
        <w:pict>
          <v:shape id="_x0000_s1100" type="#_x0000_t202" style="position:absolute;margin-left:67.2pt;margin-top:10.9pt;width:15pt;height:6.75pt;z-index:251716608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shape id="_x0000_s1101" type="#_x0000_t202" style="position:absolute;margin-left:49.2pt;margin-top:10.9pt;width:15pt;height:6.75pt;z-index:251717632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margin-left:112.2pt;margin-top:21.25pt;width:39.75pt;height:34.5pt;z-index:251704320">
            <v:textbox>
              <w:txbxContent>
                <w:p w:rsidR="008C293F" w:rsidRPr="002257C9" w:rsidRDefault="008C293F" w:rsidP="00E1306F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8"/>
                    </w:rPr>
                    <w:t>то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47.7pt;margin-top:20.05pt;width:39.75pt;height:34.5pt;z-index:251705344">
            <v:textbox>
              <w:txbxContent>
                <w:p w:rsidR="008C293F" w:rsidRPr="002257C9" w:rsidRDefault="008C293F" w:rsidP="00E1306F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8"/>
                    </w:rPr>
                    <w:t>тол</w:t>
                  </w:r>
                </w:p>
              </w:txbxContent>
            </v:textbox>
          </v:shape>
        </w:pict>
      </w:r>
      <w:r w:rsidRPr="00421200">
        <w:rPr>
          <w:b/>
          <w:noProof/>
          <w:lang w:eastAsia="ru-RU"/>
        </w:rPr>
        <w:pict>
          <v:rect id="_x0000_s1140" style="position:absolute;margin-left:26.3pt;margin-top:19.9pt;width:5.65pt;height:15pt;z-index:251754496" fillcolor="yellow"/>
        </w:pict>
      </w:r>
      <w:r>
        <w:rPr>
          <w:noProof/>
          <w:lang w:eastAsia="ru-RU"/>
        </w:rPr>
        <w:pict>
          <v:rect id="_x0000_s1048" style="position:absolute;margin-left:416.55pt;margin-top:7.35pt;width:16.5pt;height:15.75pt;z-index:251676672" fillcolor="black [3213]"/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shape id="_x0000_s1069" type="#_x0000_t32" style="position:absolute;margin-left:205.4pt;margin-top:13.8pt;width:15.45pt;height:0;z-index:251693056" o:connectortype="straight"/>
        </w:pict>
      </w:r>
      <w:r>
        <w:rPr>
          <w:noProof/>
          <w:lang w:eastAsia="ru-RU"/>
        </w:rPr>
        <w:pict>
          <v:rect id="_x0000_s1116" style="position:absolute;margin-left:105.45pt;margin-top:12.5pt;width:5.65pt;height:15pt;z-index:251732992" fillcolor="yellow"/>
        </w:pict>
      </w:r>
      <w:r w:rsidRPr="00421200">
        <w:rPr>
          <w:b/>
          <w:noProof/>
          <w:lang w:eastAsia="ru-RU"/>
        </w:rPr>
        <w:pict>
          <v:rect id="_x0000_s1155" style="position:absolute;margin-left:202.55pt;margin-top:18.05pt;width:12.4pt;height:11.1pt;z-index:251768832" fillcolor="#c00000"/>
        </w:pict>
      </w:r>
      <w:r>
        <w:rPr>
          <w:noProof/>
          <w:lang w:eastAsia="ru-RU"/>
        </w:rPr>
        <w:pict>
          <v:rect id="_x0000_s1156" style="position:absolute;margin-left:208.3pt;margin-top:15.5pt;width:7.15pt;height:24.6pt;z-index:251769856" fillcolor="#92d050"/>
        </w:pict>
      </w:r>
      <w:r>
        <w:rPr>
          <w:noProof/>
          <w:lang w:eastAsia="ru-RU"/>
        </w:rPr>
        <w:pict>
          <v:shape id="_x0000_s1046" type="#_x0000_t202" style="position:absolute;margin-left:219.45pt;margin-top:21.65pt;width:47.25pt;height:19.5pt;z-index:251675648">
            <v:textbox>
              <w:txbxContent>
                <w:p w:rsidR="008C293F" w:rsidRPr="002257C9" w:rsidRDefault="008C293F" w:rsidP="003766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аф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68.95pt;margin-top:16.85pt;width:52.5pt;height:25.5pt;z-index:251673600">
            <v:textbox style="mso-next-textbox:#_x0000_s1044">
              <w:txbxContent>
                <w:p w:rsidR="008C293F" w:rsidRPr="002257C9" w:rsidRDefault="008C293F" w:rsidP="0037663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322.45pt;margin-top:16.85pt;width:52.5pt;height:25.5pt;z-index:251674624">
            <v:textbox style="mso-next-textbox:#_x0000_s1045">
              <w:txbxContent>
                <w:p w:rsidR="008C293F" w:rsidRPr="002257C9" w:rsidRDefault="008C293F" w:rsidP="0037663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 w:rsidRPr="00421200">
        <w:rPr>
          <w:b/>
          <w:noProof/>
          <w:lang w:eastAsia="ru-RU"/>
        </w:rPr>
        <w:pict>
          <v:shape id="_x0000_s1123" type="#_x0000_t202" style="position:absolute;margin-left:376.45pt;margin-top:16.85pt;width:52.5pt;height:25.5pt;z-index:251739136">
            <v:textbox style="mso-next-textbox:#_x0000_s1123">
              <w:txbxContent>
                <w:p w:rsidR="008C293F" w:rsidRPr="002257C9" w:rsidRDefault="008C293F" w:rsidP="006A7F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ва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08" style="position:absolute;margin-left:153.45pt;margin-top:14.15pt;width:5.65pt;height:15pt;z-index:251724800" fillcolor="yellow"/>
        </w:pict>
      </w:r>
      <w:r>
        <w:rPr>
          <w:noProof/>
          <w:lang w:eastAsia="ru-RU"/>
        </w:rPr>
        <w:pict>
          <v:rect id="_x0000_s1121" style="position:absolute;margin-left:89.3pt;margin-top:13.25pt;width:5.65pt;height:15pt;z-index:251738112" fillcolor="yellow"/>
        </w:pict>
      </w:r>
      <w:r>
        <w:rPr>
          <w:noProof/>
          <w:lang w:eastAsia="ru-RU"/>
        </w:rPr>
        <w:pict>
          <v:rect id="_x0000_s1113" style="position:absolute;margin-left:39.8pt;margin-top:13.25pt;width:5.65pt;height:15pt;z-index:251729920" fillcolor="yellow"/>
        </w:pict>
      </w:r>
      <w:r w:rsidRPr="00421200">
        <w:rPr>
          <w:b/>
          <w:noProof/>
          <w:lang w:eastAsia="ru-RU"/>
        </w:rPr>
        <w:pict>
          <v:shape id="_x0000_s1136" type="#_x0000_t202" style="position:absolute;margin-left:.45pt;margin-top:22.4pt;width:15pt;height:6.75pt;z-index:251750400" fillcolor="yellow">
            <v:textbox>
              <w:txbxContent>
                <w:p w:rsidR="008C293F" w:rsidRDefault="008C293F" w:rsidP="00E4536F"/>
              </w:txbxContent>
            </v:textbox>
          </v:shape>
        </w:pict>
      </w:r>
    </w:p>
    <w:p w:rsidR="009449CA" w:rsidRPr="002257C9" w:rsidRDefault="00421200" w:rsidP="002257C9">
      <w:pPr>
        <w:tabs>
          <w:tab w:val="left" w:pos="1110"/>
        </w:tabs>
        <w:rPr>
          <w:rFonts w:ascii="Times New Roman" w:hAnsi="Times New Roman" w:cs="Times New Roman"/>
          <w:b/>
          <w:lang w:eastAsia="ru-RU"/>
        </w:rPr>
      </w:pPr>
      <w:r w:rsidRPr="00421200">
        <w:rPr>
          <w:b/>
          <w:noProof/>
          <w:lang w:eastAsia="ru-RU"/>
        </w:rPr>
        <w:pict>
          <v:oval id="_x0000_s1143" style="position:absolute;margin-left:16.95pt;margin-top:11.65pt;width:7.5pt;height:5.85pt;z-index:251757568" fillcolor="#ff860d"/>
        </w:pict>
      </w:r>
      <w:r w:rsidRPr="00421200">
        <w:rPr>
          <w:noProof/>
          <w:lang w:eastAsia="ru-RU"/>
        </w:rPr>
        <w:pict>
          <v:oval id="_x0000_s1173" style="position:absolute;margin-left:3.45pt;margin-top:15.7pt;width:7.5pt;height:5.85pt;z-index:251786240" fillcolor="#ff860d"/>
        </w:pict>
      </w:r>
      <w:r w:rsidRPr="00421200">
        <w:rPr>
          <w:noProof/>
          <w:lang w:eastAsia="ru-RU"/>
        </w:rPr>
        <w:pict>
          <v:oval id="_x0000_s1141" style="position:absolute;margin-left:6.8pt;margin-top:18.45pt;width:21pt;height:21.6pt;z-index:251755520" fillcolor="#ff860d"/>
        </w:pict>
      </w:r>
      <w:r w:rsidRPr="00421200">
        <w:rPr>
          <w:noProof/>
          <w:lang w:eastAsia="ru-RU"/>
        </w:rPr>
        <w:pict>
          <v:rect id="_x0000_s1154" style="position:absolute;margin-left:208.3pt;margin-top:16.9pt;width:8.15pt;height:39pt;z-index:251767808" fillcolor="#974706 [1609]"/>
        </w:pict>
      </w:r>
      <w:r w:rsidRPr="00421200">
        <w:rPr>
          <w:noProof/>
          <w:lang w:eastAsia="ru-RU"/>
        </w:rPr>
        <w:pict>
          <v:shape id="_x0000_s1071" type="#_x0000_t202" style="position:absolute;margin-left:220.95pt;margin-top:20.65pt;width:31.5pt;height:15.75pt;z-index:251694080">
            <v:textbox>
              <w:txbxContent>
                <w:p w:rsidR="008C293F" w:rsidRPr="002257C9" w:rsidRDefault="008C293F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2257C9">
                    <w:rPr>
                      <w:rFonts w:ascii="Times New Roman" w:hAnsi="Times New Roman" w:cs="Times New Roman"/>
                      <w:sz w:val="12"/>
                      <w:szCs w:val="16"/>
                    </w:rPr>
                    <w:t>Полка</w:t>
                  </w:r>
                  <w:r w:rsidRPr="002257C9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075" type="#_x0000_t202" style="position:absolute;margin-left:267.45pt;margin-top:20.65pt;width:158.25pt;height:20.25pt;z-index:251695104">
            <v:textbox>
              <w:txbxContent>
                <w:p w:rsidR="008C293F" w:rsidRPr="004077A7" w:rsidRDefault="008C293F" w:rsidP="003B36A9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077A7">
                    <w:rPr>
                      <w:rFonts w:ascii="Times New Roman" w:hAnsi="Times New Roman" w:cs="Times New Roman"/>
                      <w:sz w:val="18"/>
                    </w:rPr>
                    <w:t>Кабинки</w:t>
                  </w:r>
                </w:p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030" type="#_x0000_t32" style="position:absolute;margin-left:214.95pt;margin-top:18.4pt;width:218.95pt;height:.05pt;z-index:251661312" o:connectortype="straight" strokeweight="1.5pt"/>
        </w:pict>
      </w:r>
      <w:r w:rsidRPr="00421200">
        <w:rPr>
          <w:noProof/>
          <w:lang w:eastAsia="ru-RU"/>
        </w:rPr>
        <w:pict>
          <v:shape id="_x0000_s1103" type="#_x0000_t202" style="position:absolute;margin-left:115.2pt;margin-top:6.4pt;width:15pt;height:6.75pt;z-index:251719680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102" type="#_x0000_t202" style="position:absolute;margin-left:135.85pt;margin-top:6.4pt;width:15pt;height:6.75pt;z-index:251718656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105" type="#_x0000_t202" style="position:absolute;margin-left:54.45pt;margin-top:5.65pt;width:15pt;height:6.75pt;z-index:251721728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 w:rsidRPr="00421200">
        <w:rPr>
          <w:noProof/>
          <w:lang w:eastAsia="ru-RU"/>
        </w:rPr>
        <w:pict>
          <v:shape id="_x0000_s1104" type="#_x0000_t202" style="position:absolute;margin-left:73.2pt;margin-top:4.9pt;width:15pt;height:6.75pt;z-index:251720704" fillcolor="yellow">
            <v:textbox>
              <w:txbxContent>
                <w:p w:rsidR="008C293F" w:rsidRDefault="008C293F" w:rsidP="006828E2"/>
              </w:txbxContent>
            </v:textbox>
          </v:shape>
        </w:pict>
      </w:r>
      <w:r w:rsidR="002257C9">
        <w:rPr>
          <w:lang w:eastAsia="ru-RU"/>
        </w:rPr>
        <w:tab/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oval id="_x0000_s1172" style="position:absolute;margin-left:8.15pt;margin-top:15.5pt;width:7.5pt;height:5.85pt;z-index:251785216" fillcolor="#ff860d"/>
        </w:pict>
      </w:r>
      <w:r w:rsidRPr="00421200">
        <w:rPr>
          <w:b/>
          <w:noProof/>
          <w:lang w:eastAsia="ru-RU"/>
        </w:rPr>
        <w:pict>
          <v:oval id="_x0000_s1171" style="position:absolute;margin-left:26.3pt;margin-top:9.65pt;width:7.5pt;height:5.85pt;z-index:251784192" fillcolor="#ff860d"/>
        </w:pict>
      </w:r>
      <w:r>
        <w:rPr>
          <w:noProof/>
          <w:lang w:eastAsia="ru-RU"/>
        </w:rPr>
        <w:pict>
          <v:shape id="_x0000_s1077" type="#_x0000_t202" style="position:absolute;margin-left:402.45pt;margin-top:18pt;width:24pt;height:51pt;z-index:251696128">
            <v:textbox style="layout-flow:vertical">
              <w:txbxContent>
                <w:p w:rsidR="008C293F" w:rsidRPr="004077A7" w:rsidRDefault="008C293F" w:rsidP="004077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077A7">
                    <w:rPr>
                      <w:rFonts w:ascii="Times New Roman" w:hAnsi="Times New Roman" w:cs="Times New Roman"/>
                      <w:sz w:val="16"/>
                    </w:rPr>
                    <w:t>Кабинки</w:t>
                  </w:r>
                </w:p>
              </w:txbxContent>
            </v:textbox>
          </v:shape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shape id="_x0000_s1062" type="#_x0000_t32" style="position:absolute;margin-left:208.3pt;margin-top:14.9pt;width:16pt;height:.05pt;z-index:251689984" o:connectortype="straight"/>
        </w:pict>
      </w:r>
      <w:r>
        <w:rPr>
          <w:noProof/>
          <w:lang w:eastAsia="ru-RU"/>
        </w:rPr>
        <w:pict>
          <v:shape id="_x0000_s1149" type="#_x0000_t202" style="position:absolute;margin-left:26.1pt;margin-top:20.65pt;width:36.4pt;height:18.7pt;z-index:251762688">
            <v:textbox>
              <w:txbxContent>
                <w:p w:rsidR="008C293F" w:rsidRPr="002257C9" w:rsidRDefault="008C293F" w:rsidP="00985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20"/>
                    </w:rPr>
                    <w:t>то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47" style="position:absolute;margin-left:.7pt;margin-top:20.85pt;width:24.75pt;height:13.5pt;z-index:251761664" fillcolor="#4f81bd [3204]"/>
        </w:pict>
      </w:r>
      <w:r>
        <w:rPr>
          <w:noProof/>
          <w:lang w:eastAsia="ru-RU"/>
        </w:rPr>
        <w:pict>
          <v:rect id="_x0000_s1146" style="position:absolute;margin-left:.45pt;margin-top:5.9pt;width:36pt;height:14.2pt;z-index:251760640" fillcolor="#a5a5a5 [2092]"/>
        </w:pict>
      </w:r>
      <w:r>
        <w:rPr>
          <w:noProof/>
          <w:lang w:eastAsia="ru-RU"/>
        </w:rPr>
        <w:pict>
          <v:shape id="_x0000_s1083" type="#_x0000_t202" style="position:absolute;margin-left:343.95pt;margin-top:14.9pt;width:45pt;height:15.75pt;z-index:251700224">
            <v:textbox>
              <w:txbxContent>
                <w:p w:rsidR="008C293F" w:rsidRPr="002257C9" w:rsidRDefault="008C293F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камей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282.45pt;margin-top:14.9pt;width:45.75pt;height:15.75pt;z-index:251701248">
            <v:textbox>
              <w:txbxContent>
                <w:p w:rsidR="008C293F" w:rsidRPr="002257C9" w:rsidRDefault="008C293F" w:rsidP="006A7FB8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С</w:t>
                  </w:r>
                  <w:r w:rsidRPr="002257C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камейка</w:t>
                  </w:r>
                </w:p>
                <w:p w:rsidR="008C293F" w:rsidRPr="00E1306F" w:rsidRDefault="008C293F" w:rsidP="00E1306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rect id="_x0000_s1150" style="position:absolute;margin-left:203.65pt;margin-top:15pt;width:10.85pt;height:15.75pt;z-index:251763712" fillcolor="#7030a0"/>
        </w:pict>
      </w:r>
      <w:r>
        <w:rPr>
          <w:noProof/>
          <w:lang w:eastAsia="ru-RU"/>
        </w:rPr>
        <w:pict>
          <v:shape id="_x0000_s1067" type="#_x0000_t32" style="position:absolute;margin-left:206.75pt;margin-top:11.25pt;width:17.95pt;height:.05pt;z-index:251691008" o:connectortype="straight"/>
        </w:pict>
      </w:r>
    </w:p>
    <w:p w:rsidR="009449CA" w:rsidRDefault="00421200" w:rsidP="00B96B28">
      <w:pPr>
        <w:rPr>
          <w:lang w:eastAsia="ru-RU"/>
        </w:rPr>
      </w:pPr>
      <w:r>
        <w:rPr>
          <w:noProof/>
          <w:lang w:eastAsia="ru-RU"/>
        </w:rPr>
        <w:pict>
          <v:shape id="_x0000_s1061" type="#_x0000_t32" style="position:absolute;margin-left:255.35pt;margin-top:15.8pt;width:0;height:15.95pt;z-index:251688960" o:connectortype="straight"/>
        </w:pict>
      </w:r>
      <w:r>
        <w:rPr>
          <w:noProof/>
          <w:lang w:eastAsia="ru-RU"/>
        </w:rPr>
        <w:pict>
          <v:shape id="_x0000_s1056" type="#_x0000_t32" style="position:absolute;margin-left:220.95pt;margin-top:13.7pt;width:0;height:17.15pt;z-index:251683840" o:connectortype="straight"/>
        </w:pict>
      </w:r>
      <w:r>
        <w:rPr>
          <w:noProof/>
          <w:lang w:eastAsia="ru-RU"/>
        </w:rPr>
        <w:pict>
          <v:rect id="_x0000_s1152" style="position:absolute;margin-left:136.55pt;margin-top:8.25pt;width:13.5pt;height:12pt;z-index:251765760" fillcolor="#c00000"/>
        </w:pict>
      </w:r>
      <w:r>
        <w:rPr>
          <w:noProof/>
          <w:lang w:eastAsia="ru-RU"/>
        </w:rPr>
        <w:pict>
          <v:rect id="_x0000_s1153" style="position:absolute;margin-left:151.95pt;margin-top:9.75pt;width:22.85pt;height:9pt;z-index:251766784" fillcolor="#d99594 [1941]"/>
        </w:pict>
      </w:r>
      <w:r w:rsidRPr="00421200">
        <w:rPr>
          <w:b/>
          <w:noProof/>
          <w:lang w:eastAsia="ru-RU"/>
        </w:rPr>
        <w:pict>
          <v:rect id="_x0000_s1151" style="position:absolute;margin-left:203.3pt;margin-top:6.75pt;width:10.5pt;height:15pt;z-index:251764736" fillcolor="red"/>
        </w:pict>
      </w:r>
      <w:r>
        <w:rPr>
          <w:noProof/>
          <w:lang w:eastAsia="ru-RU"/>
        </w:rPr>
        <w:pict>
          <v:shape id="_x0000_s1079" type="#_x0000_t202" style="position:absolute;margin-left:269.7pt;margin-top:3pt;width:45pt;height:17.25pt;z-index:251697152">
            <v:textbox>
              <w:txbxContent>
                <w:p w:rsidR="008C293F" w:rsidRPr="002257C9" w:rsidRDefault="008C293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337.95pt;margin-top:3pt;width:45pt;height:17.25pt;z-index:251699200">
            <v:textbox>
              <w:txbxContent>
                <w:p w:rsidR="008C293F" w:rsidRPr="002257C9" w:rsidRDefault="008C293F" w:rsidP="00E1306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2257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384.45pt;margin-top:3pt;width:42.75pt;height:18pt;z-index:251698176">
            <v:textbox>
              <w:txbxContent>
                <w:p w:rsidR="008C293F" w:rsidRPr="002257C9" w:rsidRDefault="008C293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57C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каф </w:t>
                  </w:r>
                </w:p>
              </w:txbxContent>
            </v:textbox>
          </v:shape>
        </w:pict>
      </w:r>
    </w:p>
    <w:p w:rsidR="00F4551A" w:rsidRDefault="00F4551A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551A" w:rsidRDefault="00F4551A" w:rsidP="007C238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5"/>
        <w:gridCol w:w="3481"/>
        <w:gridCol w:w="1000"/>
        <w:gridCol w:w="3362"/>
      </w:tblGrid>
      <w:tr w:rsidR="00855A38" w:rsidTr="00D82502">
        <w:trPr>
          <w:trHeight w:val="327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3" style="position:absolute;margin-left:12.45pt;margin-top:.6pt;width:20.25pt;height:12.7pt;z-index:251777024" fillcolor="#4f81bd [3204]"/>
              </w:pict>
            </w:r>
          </w:p>
        </w:tc>
        <w:tc>
          <w:tcPr>
            <w:tcW w:w="3481" w:type="dxa"/>
          </w:tcPr>
          <w:p w:rsidR="00855A38" w:rsidRDefault="00C731BF" w:rsidP="00C731B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овой модуль «Мастерская»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1200">
              <w:rPr>
                <w:noProof/>
                <w:lang w:eastAsia="ru-RU"/>
              </w:rPr>
              <w:pict>
                <v:rect id="_x0000_s1210" style="position:absolute;left:0;text-align:left;margin-left:17.45pt;margin-top:1.65pt;width:6.2pt;height:10.55pt;z-index:251817984;mso-position-horizontal-relative:text;mso-position-vertical-relative:text" fillcolor="aqua"/>
              </w:pict>
            </w:r>
          </w:p>
        </w:tc>
        <w:tc>
          <w:tcPr>
            <w:tcW w:w="3362" w:type="dxa"/>
          </w:tcPr>
          <w:p w:rsidR="00855A38" w:rsidRDefault="00C731BF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</w:t>
            </w:r>
          </w:p>
        </w:tc>
      </w:tr>
      <w:tr w:rsidR="00855A38" w:rsidTr="00D82502">
        <w:trPr>
          <w:trHeight w:val="308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208" type="#_x0000_t135" style="position:absolute;margin-left:14.3pt;margin-top:-.45pt;width:12.95pt;height:16.6pt;rotation:90;z-index:251815936;mso-position-horizontal-relative:text;mso-position-vertical-relative:text" fillcolor="#a5a5a5 [2092]" strokecolor="#d8d8d8 [2732]"/>
              </w:pict>
            </w:r>
          </w:p>
        </w:tc>
        <w:tc>
          <w:tcPr>
            <w:tcW w:w="3481" w:type="dxa"/>
          </w:tcPr>
          <w:p w:rsidR="00855A38" w:rsidRDefault="00C731BF" w:rsidP="00C731BF">
            <w:pPr>
              <w:pStyle w:val="a4"/>
              <w:tabs>
                <w:tab w:val="left" w:pos="545"/>
                <w:tab w:val="center" w:pos="46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ковина дет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1200">
              <w:rPr>
                <w:noProof/>
                <w:lang w:eastAsia="ru-RU"/>
              </w:rPr>
              <w:pict>
                <v:rect id="_x0000_s1211" style="position:absolute;left:0;text-align:left;margin-left:18.55pt;margin-top:1.35pt;width:3.55pt;height:12.95pt;z-index:251819008;mso-position-horizontal-relative:text;mso-position-vertical-relative:text" fillcolor="#33f"/>
              </w:pict>
            </w:r>
          </w:p>
        </w:tc>
        <w:tc>
          <w:tcPr>
            <w:tcW w:w="3362" w:type="dxa"/>
          </w:tcPr>
          <w:p w:rsidR="00855A38" w:rsidRPr="00FC557A" w:rsidRDefault="00FC557A" w:rsidP="0060244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для хранения посуды</w:t>
            </w:r>
          </w:p>
        </w:tc>
      </w:tr>
      <w:tr w:rsidR="00855A38" w:rsidTr="00D82502">
        <w:trPr>
          <w:trHeight w:val="327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7" style="position:absolute;margin-left:14.3pt;margin-top:4.25pt;width:11.8pt;height:15.2pt;z-index:251781120;mso-position-horizontal-relative:text;mso-position-vertical-relative:text" fillcolor="#7030a0"/>
              </w:pict>
            </w:r>
          </w:p>
        </w:tc>
        <w:tc>
          <w:tcPr>
            <w:tcW w:w="3481" w:type="dxa"/>
          </w:tcPr>
          <w:p w:rsidR="00855A38" w:rsidRDefault="00C731BF" w:rsidP="007C23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овой модуль «Салон красоты»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6" style="position:absolute;left:0;text-align:left;margin-left:17.45pt;margin-top:3.3pt;width:5.45pt;height:21.4pt;z-index:251780096;mso-position-horizontal-relative:text;mso-position-vertical-relative:text" fillcolor="#974706 [1609]"/>
              </w:pict>
            </w:r>
          </w:p>
        </w:tc>
        <w:tc>
          <w:tcPr>
            <w:tcW w:w="3362" w:type="dxa"/>
          </w:tcPr>
          <w:p w:rsidR="00FC557A" w:rsidRPr="00172195" w:rsidRDefault="00FC557A" w:rsidP="00602448">
            <w:pPr>
              <w:pStyle w:val="a4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родный уголок</w:t>
            </w:r>
          </w:p>
          <w:p w:rsidR="00855A38" w:rsidRDefault="00855A38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5A38" w:rsidTr="00D82502">
        <w:trPr>
          <w:trHeight w:val="327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9" style="position:absolute;margin-left:6.8pt;margin-top:4.45pt;width:24pt;height:9.5pt;z-index:251783168;mso-position-horizontal-relative:text;mso-position-vertical-relative:text" fillcolor="#d99594 [1941]"/>
              </w:pict>
            </w:r>
          </w:p>
        </w:tc>
        <w:tc>
          <w:tcPr>
            <w:tcW w:w="3481" w:type="dxa"/>
          </w:tcPr>
          <w:p w:rsidR="00855A38" w:rsidRDefault="00C731BF" w:rsidP="007C23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овать для кукол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8" style="position:absolute;left:0;text-align:left;margin-left:14.4pt;margin-top:1.3pt;width:11.9pt;height:17.1pt;z-index:251782144;mso-position-horizontal-relative:text;mso-position-vertical-relative:text" fillcolor="red"/>
              </w:pict>
            </w:r>
          </w:p>
        </w:tc>
        <w:tc>
          <w:tcPr>
            <w:tcW w:w="3362" w:type="dxa"/>
          </w:tcPr>
          <w:p w:rsidR="00855A38" w:rsidRDefault="00FC557A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для кукольной одежды</w:t>
            </w:r>
          </w:p>
        </w:tc>
      </w:tr>
      <w:tr w:rsidR="00855A38" w:rsidTr="00D82502">
        <w:trPr>
          <w:trHeight w:val="308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219" style="position:absolute;margin-left:16.95pt;margin-top:2.05pt;width:7.15pt;height:10.45pt;flip:x;z-index:251825152;mso-position-horizontal-relative:text;mso-position-vertical-relative:text" fillcolor="yellow"/>
              </w:pict>
            </w:r>
          </w:p>
        </w:tc>
        <w:tc>
          <w:tcPr>
            <w:tcW w:w="3481" w:type="dxa"/>
          </w:tcPr>
          <w:p w:rsidR="00855A38" w:rsidRDefault="00C731BF" w:rsidP="00C731BF">
            <w:pPr>
              <w:pStyle w:val="a4"/>
              <w:tabs>
                <w:tab w:val="left" w:pos="454"/>
                <w:tab w:val="center" w:pos="46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для хранения посу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57" type="#_x0000_t202" style="position:absolute;left:0;text-align:left;margin-left:12.8pt;margin-top:4.95pt;width:15pt;height:6.75pt;z-index:251770880;mso-position-horizontal-relative:text;mso-position-vertical-relative:text" fillcolor="yellow">
                  <v:textbox style="mso-next-textbox:#_x0000_s1157">
                    <w:txbxContent>
                      <w:p w:rsidR="008C293F" w:rsidRDefault="008C293F" w:rsidP="002257C9"/>
                    </w:txbxContent>
                  </v:textbox>
                </v:shape>
              </w:pict>
            </w:r>
          </w:p>
        </w:tc>
        <w:tc>
          <w:tcPr>
            <w:tcW w:w="3362" w:type="dxa"/>
          </w:tcPr>
          <w:p w:rsidR="00855A38" w:rsidRPr="00FC557A" w:rsidRDefault="00FC557A" w:rsidP="00602448">
            <w:pPr>
              <w:pStyle w:val="a4"/>
              <w:tabs>
                <w:tab w:val="left" w:pos="7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ул детский (36 штук)</w:t>
            </w:r>
          </w:p>
        </w:tc>
      </w:tr>
      <w:tr w:rsidR="00855A38" w:rsidTr="00D82502">
        <w:trPr>
          <w:trHeight w:val="327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1200">
              <w:rPr>
                <w:noProof/>
                <w:lang w:eastAsia="ru-RU"/>
              </w:rPr>
              <w:pict>
                <v:rect id="_x0000_s1213" style="position:absolute;margin-left:18.4pt;margin-top:14.55pt;width:5.35pt;height:15.85pt;z-index:251821056;mso-position-horizontal-relative:text;mso-position-vertical-relative:text" fillcolor="yellow"/>
              </w:pict>
            </w:r>
            <w:r w:rsidRPr="00421200">
              <w:rPr>
                <w:noProof/>
                <w:lang w:eastAsia="ru-RU"/>
              </w:rPr>
              <w:pict>
                <v:oval id="_x0000_s1214" style="position:absolute;margin-left:18.4pt;margin-top:4.55pt;width:6.05pt;height:5.7pt;z-index:251822080;mso-position-horizontal-relative:text;mso-position-vertical-relative:text" fillcolor="#622423 [1605]"/>
              </w:pict>
            </w:r>
          </w:p>
        </w:tc>
        <w:tc>
          <w:tcPr>
            <w:tcW w:w="3481" w:type="dxa"/>
          </w:tcPr>
          <w:p w:rsidR="00855A38" w:rsidRDefault="00C731BF" w:rsidP="007C23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йлер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207" type="#_x0000_t135" style="position:absolute;left:0;text-align:left;margin-left:14.4pt;margin-top:15.8pt;width:16.95pt;height:13.15pt;z-index:251814912;mso-position-horizontal-relative:text;mso-position-vertical-relative:text" fillcolor="#5a5a5a [2109]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58" type="#_x0000_t202" style="position:absolute;left:0;text-align:left;margin-left:12.6pt;margin-top:1.35pt;width:17.25pt;height:9.4pt;z-index:251771904;mso-position-horizontal-relative:text;mso-position-vertical-relative:text" fillcolor="#00b0f0">
                  <v:textbox style="mso-next-textbox:#_x0000_s1158">
                    <w:txbxContent>
                      <w:p w:rsidR="008C293F" w:rsidRDefault="008C293F"/>
                    </w:txbxContent>
                  </v:textbox>
                </v:shape>
              </w:pict>
            </w:r>
          </w:p>
        </w:tc>
        <w:tc>
          <w:tcPr>
            <w:tcW w:w="3362" w:type="dxa"/>
          </w:tcPr>
          <w:p w:rsidR="00855A38" w:rsidRDefault="00FC557A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налы (6 штук)</w:t>
            </w:r>
          </w:p>
        </w:tc>
      </w:tr>
      <w:tr w:rsidR="00855A38" w:rsidTr="00D82502">
        <w:trPr>
          <w:trHeight w:val="199"/>
        </w:trPr>
        <w:tc>
          <w:tcPr>
            <w:tcW w:w="1325" w:type="dxa"/>
          </w:tcPr>
          <w:p w:rsidR="00855A38" w:rsidRDefault="00855A38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81" w:type="dxa"/>
          </w:tcPr>
          <w:p w:rsidR="00855A38" w:rsidRPr="00C731BF" w:rsidRDefault="00C731BF" w:rsidP="007C23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л</w:t>
            </w:r>
          </w:p>
        </w:tc>
        <w:tc>
          <w:tcPr>
            <w:tcW w:w="1000" w:type="dxa"/>
          </w:tcPr>
          <w:p w:rsidR="00855A38" w:rsidRDefault="00855A38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362" w:type="dxa"/>
          </w:tcPr>
          <w:p w:rsidR="00855A38" w:rsidRPr="00FC557A" w:rsidRDefault="00FC557A" w:rsidP="0060244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386E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т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ий (4 штуки)</w:t>
            </w:r>
          </w:p>
        </w:tc>
      </w:tr>
      <w:tr w:rsidR="00855A38" w:rsidTr="00D82502">
        <w:trPr>
          <w:trHeight w:val="308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4" style="position:absolute;margin-left:16.95pt;margin-top:4.1pt;width:8.5pt;height:9.5pt;z-index:251778048;mso-position-horizontal-relative:text;mso-position-vertical-relative:text" fillcolor="#c00000"/>
              </w:pict>
            </w:r>
          </w:p>
        </w:tc>
        <w:tc>
          <w:tcPr>
            <w:tcW w:w="3481" w:type="dxa"/>
          </w:tcPr>
          <w:p w:rsidR="00855A38" w:rsidRDefault="00C731BF" w:rsidP="007C23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7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2 штуки)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1200">
              <w:rPr>
                <w:noProof/>
                <w:lang w:eastAsia="ru-RU"/>
              </w:rPr>
              <w:pict>
                <v:roundrect id="_x0000_s1209" style="position:absolute;left:0;text-align:left;margin-left:15.5pt;margin-top:2.9pt;width:13.9pt;height:9.5pt;z-index:251816960;mso-position-horizontal-relative:text;mso-position-vertical-relative:text" arcsize="10923f" fillcolor="#e5dfec [663]"/>
              </w:pict>
            </w:r>
          </w:p>
        </w:tc>
        <w:tc>
          <w:tcPr>
            <w:tcW w:w="3362" w:type="dxa"/>
          </w:tcPr>
          <w:p w:rsidR="00855A38" w:rsidRDefault="00FC557A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F2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ушевой поддон</w:t>
            </w:r>
          </w:p>
        </w:tc>
      </w:tr>
      <w:tr w:rsidR="00855A38" w:rsidTr="00D82502">
        <w:trPr>
          <w:trHeight w:val="327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2" style="position:absolute;margin-left:9.1pt;margin-top:1.9pt;width:23.6pt;height:10.35pt;z-index:251776000;mso-position-horizontal-relative:text;mso-position-vertical-relative:text" fillcolor="#a5a5a5 [2092]"/>
              </w:pict>
            </w:r>
          </w:p>
        </w:tc>
        <w:tc>
          <w:tcPr>
            <w:tcW w:w="3481" w:type="dxa"/>
          </w:tcPr>
          <w:p w:rsidR="00855A38" w:rsidRDefault="00C731BF" w:rsidP="00C731BF">
            <w:pPr>
              <w:pStyle w:val="a4"/>
              <w:tabs>
                <w:tab w:val="left" w:pos="1215"/>
                <w:tab w:val="center" w:pos="46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7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й модуль «Кухня»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1200">
              <w:rPr>
                <w:noProof/>
                <w:lang w:eastAsia="ru-RU"/>
              </w:rPr>
              <w:pict>
                <v:rect id="_x0000_s1212" style="position:absolute;left:0;text-align:left;margin-left:16.35pt;margin-top:1.9pt;width:11.35pt;height:11.1pt;z-index:251820032;mso-position-horizontal-relative:text;mso-position-vertical-relative:text" fillcolor="#00b050"/>
              </w:pict>
            </w:r>
          </w:p>
        </w:tc>
        <w:tc>
          <w:tcPr>
            <w:tcW w:w="3362" w:type="dxa"/>
          </w:tcPr>
          <w:p w:rsidR="00855A38" w:rsidRDefault="00FC557A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ковина для мытья посуды</w:t>
            </w:r>
          </w:p>
        </w:tc>
      </w:tr>
      <w:tr w:rsidR="00855A38" w:rsidTr="00D82502">
        <w:trPr>
          <w:trHeight w:val="327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oval id="_x0000_s1160" style="position:absolute;margin-left:11.85pt;margin-top:.55pt;width:14.45pt;height:13.25pt;z-index:251773952;mso-position-horizontal-relative:text;mso-position-vertical-relative:text" fillcolor="#ff860d"/>
              </w:pict>
            </w:r>
          </w:p>
        </w:tc>
        <w:tc>
          <w:tcPr>
            <w:tcW w:w="3481" w:type="dxa"/>
          </w:tcPr>
          <w:p w:rsidR="00855A38" w:rsidRDefault="00C731BF" w:rsidP="007C23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л детский кукольный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1200">
              <w:rPr>
                <w:noProof/>
                <w:lang w:eastAsia="ru-RU"/>
              </w:rPr>
              <w:pict>
                <v:rect id="_x0000_s1217" style="position:absolute;left:0;text-align:left;margin-left:20.7pt;margin-top:3.55pt;width:3.85pt;height:9.2pt;z-index:251823104;mso-position-horizontal-relative:text;mso-position-vertical-relative:text" fillcolor="#c6d9f1 [671]"/>
              </w:pict>
            </w:r>
          </w:p>
        </w:tc>
        <w:tc>
          <w:tcPr>
            <w:tcW w:w="3362" w:type="dxa"/>
          </w:tcPr>
          <w:p w:rsidR="00855A38" w:rsidRPr="00FC557A" w:rsidRDefault="00FC557A" w:rsidP="0060244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 для полотенец</w:t>
            </w:r>
          </w:p>
        </w:tc>
      </w:tr>
      <w:tr w:rsidR="00855A38" w:rsidTr="00D82502">
        <w:trPr>
          <w:trHeight w:val="308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oval id="_x0000_s1206" style="position:absolute;margin-left:13.7pt;margin-top:6.85pt;width:7.5pt;height:5.85pt;z-index:251813888;mso-position-horizontal-relative:text;mso-position-vertical-relative:text" fillcolor="#ff860d"/>
              </w:pict>
            </w:r>
          </w:p>
        </w:tc>
        <w:tc>
          <w:tcPr>
            <w:tcW w:w="3481" w:type="dxa"/>
          </w:tcPr>
          <w:p w:rsidR="00855A38" w:rsidRDefault="00C731BF" w:rsidP="007C23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7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бурет 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4 штуки)</w:t>
            </w:r>
          </w:p>
        </w:tc>
        <w:tc>
          <w:tcPr>
            <w:tcW w:w="1000" w:type="dxa"/>
          </w:tcPr>
          <w:p w:rsidR="00855A38" w:rsidRDefault="00421200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65" style="position:absolute;left:0;text-align:left;margin-left:20.9pt;margin-top:1.2pt;width:5.75pt;height:10.9pt;z-index:251779072;mso-position-horizontal-relative:text;mso-position-vertical-relative:text" fillcolor="#92d050"/>
              </w:pict>
            </w:r>
          </w:p>
        </w:tc>
        <w:tc>
          <w:tcPr>
            <w:tcW w:w="3362" w:type="dxa"/>
          </w:tcPr>
          <w:p w:rsidR="00855A38" w:rsidRDefault="00FC557A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</w:t>
            </w:r>
          </w:p>
        </w:tc>
      </w:tr>
      <w:tr w:rsidR="00855A38" w:rsidTr="00D82502">
        <w:trPr>
          <w:trHeight w:val="327"/>
        </w:trPr>
        <w:tc>
          <w:tcPr>
            <w:tcW w:w="1325" w:type="dxa"/>
          </w:tcPr>
          <w:p w:rsidR="00855A38" w:rsidRDefault="00421200" w:rsidP="00D8250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_x0000_s1159" style="position:absolute;margin-left:13.55pt;margin-top:4.6pt;width:5.55pt;height:13.25pt;z-index:251772928;mso-position-horizontal-relative:text;mso-position-vertical-relative:text" fillcolor="#00b050"/>
              </w:pict>
            </w:r>
          </w:p>
        </w:tc>
        <w:tc>
          <w:tcPr>
            <w:tcW w:w="3481" w:type="dxa"/>
          </w:tcPr>
          <w:p w:rsidR="00C731BF" w:rsidRDefault="00C731BF" w:rsidP="00C731BF">
            <w:r w:rsidRPr="00172195">
              <w:rPr>
                <w:rFonts w:ascii="Times New Roman" w:hAnsi="Times New Roman" w:cs="Times New Roman"/>
              </w:rPr>
              <w:t>Стол для питьевого режима</w:t>
            </w:r>
          </w:p>
          <w:p w:rsidR="00855A38" w:rsidRDefault="00855A38" w:rsidP="007C238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00" w:type="dxa"/>
          </w:tcPr>
          <w:p w:rsidR="00855A38" w:rsidRDefault="00855A38" w:rsidP="00D8250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362" w:type="dxa"/>
          </w:tcPr>
          <w:p w:rsidR="00855A38" w:rsidRDefault="00855A38" w:rsidP="0060244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7C238E" w:rsidRDefault="007C238E" w:rsidP="00AD273B">
      <w:pPr>
        <w:pStyle w:val="a4"/>
        <w:tabs>
          <w:tab w:val="left" w:pos="900"/>
        </w:tabs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sectPr w:rsidR="007C238E" w:rsidSect="00D6156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8E" w:rsidRPr="00450F37" w:rsidRDefault="007C238E" w:rsidP="00450F37">
      <w:pPr>
        <w:pStyle w:val="a4"/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7C238E" w:rsidRPr="00450F37" w:rsidSect="007C238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004F2F" w:rsidRPr="00450F37" w:rsidRDefault="00004F2F" w:rsidP="00450F37">
      <w:pPr>
        <w:pStyle w:val="a4"/>
        <w:tabs>
          <w:tab w:val="left" w:pos="708"/>
          <w:tab w:val="left" w:pos="1416"/>
          <w:tab w:val="left" w:pos="2124"/>
          <w:tab w:val="left" w:pos="5838"/>
        </w:tabs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sectPr w:rsidR="00004F2F" w:rsidRPr="00450F37" w:rsidSect="007C238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57C9" w:rsidRPr="00450F37" w:rsidRDefault="002257C9" w:rsidP="00450F37">
      <w:pPr>
        <w:pStyle w:val="a4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1563" w:rsidRPr="0009709C" w:rsidRDefault="0009709C" w:rsidP="000970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B87C85" w:rsidRPr="0009709C">
        <w:rPr>
          <w:rFonts w:ascii="Times New Roman" w:hAnsi="Times New Roman" w:cs="Times New Roman"/>
          <w:b/>
          <w:sz w:val="24"/>
          <w:szCs w:val="24"/>
        </w:rPr>
        <w:t>Наличие соответствующей мебели и технических средств</w:t>
      </w:r>
    </w:p>
    <w:tbl>
      <w:tblPr>
        <w:tblStyle w:val="a3"/>
        <w:tblW w:w="0" w:type="auto"/>
        <w:tblLook w:val="04A0"/>
      </w:tblPr>
      <w:tblGrid>
        <w:gridCol w:w="6487"/>
        <w:gridCol w:w="2800"/>
      </w:tblGrid>
      <w:tr w:rsidR="00924455" w:rsidTr="000E3450">
        <w:tc>
          <w:tcPr>
            <w:tcW w:w="6487" w:type="dxa"/>
          </w:tcPr>
          <w:p w:rsidR="00924455" w:rsidRP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44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2800" w:type="dxa"/>
          </w:tcPr>
          <w:p w:rsidR="00924455" w:rsidRP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44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  <w:r w:rsidR="000E3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6A7FB8">
        <w:tc>
          <w:tcPr>
            <w:tcW w:w="9287" w:type="dxa"/>
            <w:gridSpan w:val="2"/>
            <w:vAlign w:val="center"/>
          </w:tcPr>
          <w:p w:rsidR="00924455" w:rsidRPr="000E3450" w:rsidRDefault="000E3450" w:rsidP="006A7FB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</w:t>
            </w:r>
            <w:r w:rsidR="00924455" w:rsidRPr="000E3450">
              <w:rPr>
                <w:rFonts w:ascii="Times New Roman" w:hAnsi="Times New Roman" w:cs="Times New Roman"/>
                <w:b/>
                <w:sz w:val="24"/>
                <w:szCs w:val="24"/>
              </w:rPr>
              <w:t>мная</w:t>
            </w:r>
          </w:p>
        </w:tc>
      </w:tr>
      <w:tr w:rsidR="00924455" w:rsidTr="006A7FB8">
        <w:tc>
          <w:tcPr>
            <w:tcW w:w="9287" w:type="dxa"/>
            <w:gridSpan w:val="2"/>
          </w:tcPr>
          <w:p w:rsidR="00924455" w:rsidRPr="000B3E99" w:rsidRDefault="000E3450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Tr="000E3450">
        <w:tc>
          <w:tcPr>
            <w:tcW w:w="6487" w:type="dxa"/>
          </w:tcPr>
          <w:p w:rsidR="00924455" w:rsidRPr="00713AE0" w:rsidRDefault="00924455" w:rsidP="006A7FB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бинк</w:t>
            </w:r>
            <w:r w:rsidR="000E345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одежды</w:t>
            </w:r>
          </w:p>
        </w:tc>
        <w:tc>
          <w:tcPr>
            <w:tcW w:w="2800" w:type="dxa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амейк</w:t>
            </w:r>
            <w:r w:rsidR="000E345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2800" w:type="dxa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 для обуви</w:t>
            </w:r>
          </w:p>
        </w:tc>
        <w:tc>
          <w:tcPr>
            <w:tcW w:w="2800" w:type="dxa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C12384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Шкаф для верхней одежды </w:t>
            </w:r>
          </w:p>
        </w:tc>
        <w:tc>
          <w:tcPr>
            <w:tcW w:w="2800" w:type="dxa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Tr="000E3450">
        <w:tc>
          <w:tcPr>
            <w:tcW w:w="6487" w:type="dxa"/>
          </w:tcPr>
          <w:p w:rsidR="00924455" w:rsidRPr="000E3450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34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ка для </w:t>
            </w:r>
            <w:r w:rsidR="000E34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тавки </w:t>
            </w:r>
            <w:r w:rsidRPr="000E34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их работ</w:t>
            </w:r>
            <w:r w:rsidR="00C123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924455" w:rsidRPr="000B3E99" w:rsidRDefault="000E3450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Tr="006A7FB8">
        <w:tc>
          <w:tcPr>
            <w:tcW w:w="9287" w:type="dxa"/>
            <w:gridSpan w:val="2"/>
          </w:tcPr>
          <w:p w:rsidR="00924455" w:rsidRPr="000E3450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3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  <w:r w:rsidR="000E3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ая комната</w:t>
            </w:r>
          </w:p>
        </w:tc>
      </w:tr>
      <w:tr w:rsidR="00924455" w:rsidTr="006A7FB8">
        <w:tc>
          <w:tcPr>
            <w:tcW w:w="9287" w:type="dxa"/>
            <w:gridSpan w:val="2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924455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л детский</w:t>
            </w:r>
            <w:r w:rsidR="00C1238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924455" w:rsidRPr="000B3E99" w:rsidRDefault="00DB60CF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0B3E99" w:rsidRDefault="00924455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ул детский </w:t>
            </w:r>
          </w:p>
        </w:tc>
        <w:tc>
          <w:tcPr>
            <w:tcW w:w="2800" w:type="dxa"/>
          </w:tcPr>
          <w:p w:rsidR="00924455" w:rsidRPr="000B3E99" w:rsidRDefault="00DB60CF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Tr="000E3450">
        <w:tc>
          <w:tcPr>
            <w:tcW w:w="6487" w:type="dxa"/>
          </w:tcPr>
          <w:p w:rsidR="00924455" w:rsidRPr="0079497C" w:rsidRDefault="00C12384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нал</w:t>
            </w:r>
          </w:p>
        </w:tc>
        <w:tc>
          <w:tcPr>
            <w:tcW w:w="2800" w:type="dxa"/>
          </w:tcPr>
          <w:p w:rsidR="00924455" w:rsidRPr="000B3E99" w:rsidRDefault="00C12384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924455"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</w:t>
            </w:r>
            <w:r w:rsidR="0079497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12384" w:rsidTr="000E3450">
        <w:tc>
          <w:tcPr>
            <w:tcW w:w="6487" w:type="dxa"/>
          </w:tcPr>
          <w:p w:rsidR="00C12384" w:rsidRDefault="00C12384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ка</w:t>
            </w:r>
          </w:p>
        </w:tc>
        <w:tc>
          <w:tcPr>
            <w:tcW w:w="2800" w:type="dxa"/>
          </w:tcPr>
          <w:p w:rsidR="00C12384" w:rsidRDefault="00C12384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шт.</w:t>
            </w:r>
          </w:p>
        </w:tc>
      </w:tr>
      <w:tr w:rsidR="00924455" w:rsidTr="000E3450">
        <w:tc>
          <w:tcPr>
            <w:tcW w:w="6487" w:type="dxa"/>
          </w:tcPr>
          <w:p w:rsidR="00924455" w:rsidRPr="0079497C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49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для кукольной одежды</w:t>
            </w:r>
          </w:p>
        </w:tc>
        <w:tc>
          <w:tcPr>
            <w:tcW w:w="2800" w:type="dxa"/>
          </w:tcPr>
          <w:p w:rsidR="00924455" w:rsidRPr="000B3E99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E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Tr="000E3450">
        <w:tc>
          <w:tcPr>
            <w:tcW w:w="6487" w:type="dxa"/>
          </w:tcPr>
          <w:p w:rsidR="00924455" w:rsidRPr="005D2E52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ровать для кукол </w:t>
            </w:r>
          </w:p>
        </w:tc>
        <w:tc>
          <w:tcPr>
            <w:tcW w:w="2800" w:type="dxa"/>
          </w:tcPr>
          <w:p w:rsidR="00924455" w:rsidRPr="000B3E99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Pr="005D2E52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родный уголок</w:t>
            </w:r>
          </w:p>
        </w:tc>
        <w:tc>
          <w:tcPr>
            <w:tcW w:w="2800" w:type="dxa"/>
          </w:tcPr>
          <w:p w:rsidR="00924455" w:rsidRPr="005D2E52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Pr="005D2E52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й модуль «Мастерская»</w:t>
            </w:r>
          </w:p>
        </w:tc>
        <w:tc>
          <w:tcPr>
            <w:tcW w:w="2800" w:type="dxa"/>
          </w:tcPr>
          <w:p w:rsidR="00924455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ой модуль «Салон красоты»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й модуль «Кухня»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79497C" w:rsidRPr="005D2E52" w:rsidTr="000E3450">
        <w:tc>
          <w:tcPr>
            <w:tcW w:w="6487" w:type="dxa"/>
          </w:tcPr>
          <w:p w:rsidR="0079497C" w:rsidRDefault="0079497C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л детский кукольный</w:t>
            </w:r>
          </w:p>
        </w:tc>
        <w:tc>
          <w:tcPr>
            <w:tcW w:w="2800" w:type="dxa"/>
          </w:tcPr>
          <w:p w:rsidR="0079497C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бурет детский</w:t>
            </w:r>
          </w:p>
        </w:tc>
        <w:tc>
          <w:tcPr>
            <w:tcW w:w="2800" w:type="dxa"/>
          </w:tcPr>
          <w:p w:rsidR="00924455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СО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Pr="007C6EC8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6E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гнитофон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Pr="007C6EC8" w:rsidRDefault="00924455" w:rsidP="006A7FB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6E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497C" w:rsidRPr="007C6EC8">
              <w:rPr>
                <w:rFonts w:ascii="Times New Roman" w:hAnsi="Times New Roman" w:cs="Times New Roman"/>
                <w:sz w:val="24"/>
                <w:szCs w:val="24"/>
              </w:rPr>
              <w:t>агнитная доска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DB60CF" w:rsidRPr="005D2E52" w:rsidTr="000E3450">
        <w:tc>
          <w:tcPr>
            <w:tcW w:w="6487" w:type="dxa"/>
          </w:tcPr>
          <w:p w:rsidR="00DB60CF" w:rsidRPr="007C6EC8" w:rsidRDefault="00C12384" w:rsidP="006A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C8">
              <w:rPr>
                <w:rFonts w:ascii="Times New Roman" w:hAnsi="Times New Roman" w:cs="Times New Roman"/>
                <w:sz w:val="24"/>
                <w:szCs w:val="24"/>
              </w:rPr>
              <w:t>Подборка аудиозаписей</w:t>
            </w:r>
          </w:p>
        </w:tc>
        <w:tc>
          <w:tcPr>
            <w:tcW w:w="2800" w:type="dxa"/>
          </w:tcPr>
          <w:p w:rsidR="00DB60CF" w:rsidRDefault="0079497C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79497C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497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пальн</w:t>
            </w:r>
            <w:r w:rsidR="009E39F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е помещение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овать детская</w:t>
            </w:r>
            <w:r w:rsidR="009E39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E39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хъярусная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л</w:t>
            </w:r>
            <w:r w:rsidR="009E39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сьменный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ул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шт.</w:t>
            </w:r>
          </w:p>
        </w:tc>
      </w:tr>
      <w:tr w:rsidR="00924455" w:rsidRPr="005D2E52" w:rsidTr="000E3450">
        <w:tc>
          <w:tcPr>
            <w:tcW w:w="6487" w:type="dxa"/>
            <w:vAlign w:val="center"/>
          </w:tcPr>
          <w:p w:rsidR="00924455" w:rsidRDefault="00924455" w:rsidP="006A7F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для дидактических пособий</w:t>
            </w:r>
            <w:r w:rsidRPr="0039039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9E39FA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3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фетная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390394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для хранения столовой посуды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E39FA" w:rsidRPr="005D2E52" w:rsidTr="000E3450">
        <w:tc>
          <w:tcPr>
            <w:tcW w:w="6487" w:type="dxa"/>
          </w:tcPr>
          <w:p w:rsidR="009E39FA" w:rsidRDefault="009E39FA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и для хранения столовой посуды</w:t>
            </w:r>
          </w:p>
        </w:tc>
        <w:tc>
          <w:tcPr>
            <w:tcW w:w="2800" w:type="dxa"/>
          </w:tcPr>
          <w:p w:rsidR="009E39FA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л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C12384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ковина для мытья посуды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шт.</w:t>
            </w:r>
          </w:p>
        </w:tc>
      </w:tr>
      <w:tr w:rsidR="00C12384" w:rsidRPr="005D2E52" w:rsidTr="000E3450">
        <w:tc>
          <w:tcPr>
            <w:tcW w:w="6487" w:type="dxa"/>
          </w:tcPr>
          <w:p w:rsidR="00C12384" w:rsidRDefault="00C12384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йлер</w:t>
            </w:r>
          </w:p>
        </w:tc>
        <w:tc>
          <w:tcPr>
            <w:tcW w:w="2800" w:type="dxa"/>
          </w:tcPr>
          <w:p w:rsidR="00C12384" w:rsidRDefault="00C12384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Pr="009E39FA" w:rsidRDefault="00924455" w:rsidP="006A7FB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3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уалетная комната (совмещенная с умывальной)</w:t>
            </w:r>
          </w:p>
        </w:tc>
      </w:tr>
      <w:tr w:rsidR="00924455" w:rsidRPr="005D2E52" w:rsidTr="006A7FB8">
        <w:tc>
          <w:tcPr>
            <w:tcW w:w="9287" w:type="dxa"/>
            <w:gridSpan w:val="2"/>
            <w:vAlign w:val="center"/>
          </w:tcPr>
          <w:p w:rsidR="00924455" w:rsidRDefault="00924455" w:rsidP="006A7FB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бель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ковина детская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C123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ушевой поддон 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нитаз детский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аф хозяйственный</w:t>
            </w:r>
          </w:p>
        </w:tc>
        <w:tc>
          <w:tcPr>
            <w:tcW w:w="2800" w:type="dxa"/>
          </w:tcPr>
          <w:p w:rsidR="00924455" w:rsidRDefault="009E39FA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24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.</w:t>
            </w:r>
          </w:p>
        </w:tc>
      </w:tr>
      <w:tr w:rsidR="00924455" w:rsidRPr="005D2E52" w:rsidTr="000E3450">
        <w:tc>
          <w:tcPr>
            <w:tcW w:w="6487" w:type="dxa"/>
          </w:tcPr>
          <w:p w:rsidR="00924455" w:rsidRDefault="00924455" w:rsidP="006A7F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ка для полотенец</w:t>
            </w:r>
          </w:p>
        </w:tc>
        <w:tc>
          <w:tcPr>
            <w:tcW w:w="2800" w:type="dxa"/>
          </w:tcPr>
          <w:p w:rsidR="00924455" w:rsidRDefault="00924455" w:rsidP="006A7F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 шт.</w:t>
            </w:r>
          </w:p>
        </w:tc>
      </w:tr>
    </w:tbl>
    <w:p w:rsidR="00C12384" w:rsidRDefault="00C12384" w:rsidP="00BA0B8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12384" w:rsidSect="007C238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02" w:rsidRDefault="00B33602" w:rsidP="00D61563">
      <w:pPr>
        <w:spacing w:after="0" w:line="240" w:lineRule="auto"/>
      </w:pPr>
      <w:r>
        <w:separator/>
      </w:r>
    </w:p>
  </w:endnote>
  <w:endnote w:type="continuationSeparator" w:id="0">
    <w:p w:rsidR="00B33602" w:rsidRDefault="00B33602" w:rsidP="00D6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3F" w:rsidRDefault="00421200">
    <w:pPr>
      <w:pStyle w:val="ac"/>
      <w:jc w:val="right"/>
    </w:pPr>
    <w:r>
      <w:fldChar w:fldCharType="begin"/>
    </w:r>
    <w:r w:rsidR="008C293F">
      <w:instrText>PAGE   \* MERGEFORMAT</w:instrText>
    </w:r>
    <w:r>
      <w:fldChar w:fldCharType="separate"/>
    </w:r>
    <w:r w:rsidR="00AD7C00">
      <w:rPr>
        <w:noProof/>
      </w:rPr>
      <w:t>3</w:t>
    </w:r>
    <w:r>
      <w:rPr>
        <w:noProof/>
      </w:rPr>
      <w:fldChar w:fldCharType="end"/>
    </w:r>
  </w:p>
  <w:p w:rsidR="008C293F" w:rsidRDefault="008C29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02" w:rsidRDefault="00B33602" w:rsidP="00D61563">
      <w:pPr>
        <w:spacing w:after="0" w:line="240" w:lineRule="auto"/>
      </w:pPr>
      <w:r>
        <w:separator/>
      </w:r>
    </w:p>
  </w:footnote>
  <w:footnote w:type="continuationSeparator" w:id="0">
    <w:p w:rsidR="00B33602" w:rsidRDefault="00B33602" w:rsidP="00D6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CA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8ECF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1FE8C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2DBA98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multilevel"/>
    <w:tmpl w:val="968E6C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5">
    <w:nsid w:val="00000006"/>
    <w:multiLevelType w:val="multilevel"/>
    <w:tmpl w:val="8B2A4CEA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3E9E8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multilevel"/>
    <w:tmpl w:val="3E9E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0000009"/>
    <w:multiLevelType w:val="hybridMultilevel"/>
    <w:tmpl w:val="02C24BE4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C1EC028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DD442FA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626D7BA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5AEB07E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B1A2B5E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E8415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0000010"/>
    <w:multiLevelType w:val="multilevel"/>
    <w:tmpl w:val="3E9E8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00000011"/>
    <w:multiLevelType w:val="hybridMultilevel"/>
    <w:tmpl w:val="783C2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8ECF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549407F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multilevel"/>
    <w:tmpl w:val="8170064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5"/>
    <w:multiLevelType w:val="multilevel"/>
    <w:tmpl w:val="CC5EC3B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6"/>
    <w:multiLevelType w:val="multilevel"/>
    <w:tmpl w:val="AB0A44C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7"/>
    <w:multiLevelType w:val="multilevel"/>
    <w:tmpl w:val="64E066F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8"/>
    <w:multiLevelType w:val="multilevel"/>
    <w:tmpl w:val="1AEC2E3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9"/>
    <w:multiLevelType w:val="hybridMultilevel"/>
    <w:tmpl w:val="D762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A9966B6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B4D87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7F68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7208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3C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F26962"/>
    <w:multiLevelType w:val="hybridMultilevel"/>
    <w:tmpl w:val="F86E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17E4A"/>
    <w:multiLevelType w:val="hybridMultilevel"/>
    <w:tmpl w:val="3F12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C65D0A"/>
    <w:multiLevelType w:val="hybridMultilevel"/>
    <w:tmpl w:val="CC0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66478"/>
    <w:multiLevelType w:val="hybridMultilevel"/>
    <w:tmpl w:val="1AEC4646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C04A4"/>
    <w:multiLevelType w:val="hybridMultilevel"/>
    <w:tmpl w:val="D144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4"/>
  </w:num>
  <w:num w:numId="33">
    <w:abstractNumId w:val="31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63"/>
    <w:rsid w:val="00004F2F"/>
    <w:rsid w:val="00007027"/>
    <w:rsid w:val="000161EC"/>
    <w:rsid w:val="000566FE"/>
    <w:rsid w:val="00082743"/>
    <w:rsid w:val="0008364D"/>
    <w:rsid w:val="0009709C"/>
    <w:rsid w:val="000A1A36"/>
    <w:rsid w:val="000C3286"/>
    <w:rsid w:val="000E136B"/>
    <w:rsid w:val="000E3450"/>
    <w:rsid w:val="000F5101"/>
    <w:rsid w:val="001264B4"/>
    <w:rsid w:val="001706EE"/>
    <w:rsid w:val="00172195"/>
    <w:rsid w:val="00194213"/>
    <w:rsid w:val="001A1761"/>
    <w:rsid w:val="001A506E"/>
    <w:rsid w:val="001A6AF5"/>
    <w:rsid w:val="001A6CB3"/>
    <w:rsid w:val="001A7458"/>
    <w:rsid w:val="002257C9"/>
    <w:rsid w:val="00254268"/>
    <w:rsid w:val="002577BF"/>
    <w:rsid w:val="002A06A4"/>
    <w:rsid w:val="002A3850"/>
    <w:rsid w:val="002F4758"/>
    <w:rsid w:val="00313BEB"/>
    <w:rsid w:val="003364D7"/>
    <w:rsid w:val="0034665E"/>
    <w:rsid w:val="0037588A"/>
    <w:rsid w:val="0037663A"/>
    <w:rsid w:val="00376D44"/>
    <w:rsid w:val="00386E96"/>
    <w:rsid w:val="003B36A9"/>
    <w:rsid w:val="003B5166"/>
    <w:rsid w:val="003C7086"/>
    <w:rsid w:val="003D1990"/>
    <w:rsid w:val="003E2F1A"/>
    <w:rsid w:val="004077A7"/>
    <w:rsid w:val="00421200"/>
    <w:rsid w:val="004444A7"/>
    <w:rsid w:val="00450F37"/>
    <w:rsid w:val="00470C9D"/>
    <w:rsid w:val="004755EA"/>
    <w:rsid w:val="004854C7"/>
    <w:rsid w:val="00491169"/>
    <w:rsid w:val="00494E6D"/>
    <w:rsid w:val="004A14F4"/>
    <w:rsid w:val="004E1DD2"/>
    <w:rsid w:val="004F2735"/>
    <w:rsid w:val="00502EF5"/>
    <w:rsid w:val="00541DFB"/>
    <w:rsid w:val="005732F6"/>
    <w:rsid w:val="005A2B53"/>
    <w:rsid w:val="005C590A"/>
    <w:rsid w:val="005D7FF5"/>
    <w:rsid w:val="00602448"/>
    <w:rsid w:val="00616ACC"/>
    <w:rsid w:val="00617274"/>
    <w:rsid w:val="006343E6"/>
    <w:rsid w:val="006553AD"/>
    <w:rsid w:val="006653DE"/>
    <w:rsid w:val="006828E2"/>
    <w:rsid w:val="0068334A"/>
    <w:rsid w:val="00686285"/>
    <w:rsid w:val="006958CC"/>
    <w:rsid w:val="006A7FB8"/>
    <w:rsid w:val="006B7078"/>
    <w:rsid w:val="006C4630"/>
    <w:rsid w:val="006E27D9"/>
    <w:rsid w:val="006E6416"/>
    <w:rsid w:val="00723898"/>
    <w:rsid w:val="0079497C"/>
    <w:rsid w:val="007A4508"/>
    <w:rsid w:val="007C238E"/>
    <w:rsid w:val="007C34B3"/>
    <w:rsid w:val="007C6EC8"/>
    <w:rsid w:val="007D2E8B"/>
    <w:rsid w:val="007E2CEB"/>
    <w:rsid w:val="0080028A"/>
    <w:rsid w:val="00826C51"/>
    <w:rsid w:val="00855A38"/>
    <w:rsid w:val="00870E80"/>
    <w:rsid w:val="00874536"/>
    <w:rsid w:val="00875C28"/>
    <w:rsid w:val="008879F1"/>
    <w:rsid w:val="008C293F"/>
    <w:rsid w:val="008C6338"/>
    <w:rsid w:val="008F1219"/>
    <w:rsid w:val="008F3114"/>
    <w:rsid w:val="00924455"/>
    <w:rsid w:val="0092481C"/>
    <w:rsid w:val="00924FD1"/>
    <w:rsid w:val="009429AC"/>
    <w:rsid w:val="009449CA"/>
    <w:rsid w:val="009745A3"/>
    <w:rsid w:val="009857FD"/>
    <w:rsid w:val="00986E68"/>
    <w:rsid w:val="009B1BF4"/>
    <w:rsid w:val="009D00E2"/>
    <w:rsid w:val="009E39FA"/>
    <w:rsid w:val="00A03C02"/>
    <w:rsid w:val="00A04D97"/>
    <w:rsid w:val="00A05B0D"/>
    <w:rsid w:val="00A220DE"/>
    <w:rsid w:val="00A26E33"/>
    <w:rsid w:val="00A30E6A"/>
    <w:rsid w:val="00A51F84"/>
    <w:rsid w:val="00A571F9"/>
    <w:rsid w:val="00A610C8"/>
    <w:rsid w:val="00A97247"/>
    <w:rsid w:val="00AB4020"/>
    <w:rsid w:val="00AD273B"/>
    <w:rsid w:val="00AD7C00"/>
    <w:rsid w:val="00AE5448"/>
    <w:rsid w:val="00AE61D0"/>
    <w:rsid w:val="00B10019"/>
    <w:rsid w:val="00B10649"/>
    <w:rsid w:val="00B2030E"/>
    <w:rsid w:val="00B23888"/>
    <w:rsid w:val="00B31D41"/>
    <w:rsid w:val="00B33602"/>
    <w:rsid w:val="00B7337E"/>
    <w:rsid w:val="00B74FCD"/>
    <w:rsid w:val="00B87AEE"/>
    <w:rsid w:val="00B87C85"/>
    <w:rsid w:val="00B96B28"/>
    <w:rsid w:val="00BA0B8C"/>
    <w:rsid w:val="00BB3928"/>
    <w:rsid w:val="00BB4E81"/>
    <w:rsid w:val="00BF6BFC"/>
    <w:rsid w:val="00C071D7"/>
    <w:rsid w:val="00C12384"/>
    <w:rsid w:val="00C22D63"/>
    <w:rsid w:val="00C47513"/>
    <w:rsid w:val="00C64287"/>
    <w:rsid w:val="00C73073"/>
    <w:rsid w:val="00C731BF"/>
    <w:rsid w:val="00C95C6C"/>
    <w:rsid w:val="00CB4767"/>
    <w:rsid w:val="00CD02B4"/>
    <w:rsid w:val="00CF4029"/>
    <w:rsid w:val="00D47477"/>
    <w:rsid w:val="00D47D74"/>
    <w:rsid w:val="00D61563"/>
    <w:rsid w:val="00D651B2"/>
    <w:rsid w:val="00D6794F"/>
    <w:rsid w:val="00D82502"/>
    <w:rsid w:val="00DB60CF"/>
    <w:rsid w:val="00DE6B87"/>
    <w:rsid w:val="00DF6954"/>
    <w:rsid w:val="00E1306F"/>
    <w:rsid w:val="00E1311D"/>
    <w:rsid w:val="00E20C5B"/>
    <w:rsid w:val="00E4536F"/>
    <w:rsid w:val="00E911A4"/>
    <w:rsid w:val="00E9580C"/>
    <w:rsid w:val="00EA61AD"/>
    <w:rsid w:val="00ED5A99"/>
    <w:rsid w:val="00EE6DD7"/>
    <w:rsid w:val="00EF1A39"/>
    <w:rsid w:val="00F056F6"/>
    <w:rsid w:val="00F11677"/>
    <w:rsid w:val="00F4551A"/>
    <w:rsid w:val="00FC51DA"/>
    <w:rsid w:val="00FC557A"/>
    <w:rsid w:val="00FD1581"/>
    <w:rsid w:val="00FD4E74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860d,#33f"/>
    </o:shapedefaults>
    <o:shapelayout v:ext="edit">
      <o:idmap v:ext="edit" data="1"/>
      <o:rules v:ext="edit">
        <o:r id="V:Rule27" type="connector" idref="#_x0000_s1054"/>
        <o:r id="V:Rule28" type="connector" idref="#_x0000_s1178"/>
        <o:r id="V:Rule29" type="connector" idref="#_x0000_s1030"/>
        <o:r id="V:Rule30" type="connector" idref="#_x0000_s1190"/>
        <o:r id="V:Rule31" type="connector" idref="#_x0000_s1052"/>
        <o:r id="V:Rule32" type="connector" idref="#_x0000_s1055"/>
        <o:r id="V:Rule33" type="connector" idref="#_x0000_s1050"/>
        <o:r id="V:Rule34" type="connector" idref="#_x0000_s1068"/>
        <o:r id="V:Rule35" type="connector" idref="#_x0000_s1069"/>
        <o:r id="V:Rule36" type="connector" idref="#_x0000_s1179"/>
        <o:r id="V:Rule37" type="connector" idref="#_x0000_s1067"/>
        <o:r id="V:Rule38" type="connector" idref="#_x0000_s1177"/>
        <o:r id="V:Rule39" type="connector" idref="#_x0000_s1182"/>
        <o:r id="V:Rule40" type="connector" idref="#_x0000_s1051"/>
        <o:r id="V:Rule41" type="connector" idref="#_x0000_s1181"/>
        <o:r id="V:Rule42" type="connector" idref="#_x0000_s1053"/>
        <o:r id="V:Rule43" type="connector" idref="#_x0000_s1062"/>
        <o:r id="V:Rule44" type="connector" idref="#_x0000_s1031"/>
        <o:r id="V:Rule45" type="connector" idref="#_x0000_s1029"/>
        <o:r id="V:Rule46" type="connector" idref="#_x0000_s1183"/>
        <o:r id="V:Rule47" type="connector" idref="#_x0000_s1032"/>
        <o:r id="V:Rule48" type="connector" idref="#_x0000_s1175"/>
        <o:r id="V:Rule49" type="connector" idref="#_x0000_s1061"/>
        <o:r id="V:Rule50" type="connector" idref="#_x0000_s1028"/>
        <o:r id="V:Rule51" type="connector" idref="#_x0000_s1189"/>
        <o:r id="V:Rule5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63"/>
  </w:style>
  <w:style w:type="paragraph" w:styleId="4">
    <w:name w:val="heading 4"/>
    <w:basedOn w:val="a"/>
    <w:link w:val="40"/>
    <w:uiPriority w:val="9"/>
    <w:qFormat/>
    <w:rsid w:val="00D615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15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61563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"/>
    <w:rsid w:val="00D615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563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rsid w:val="00D6156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6156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61563"/>
    <w:pPr>
      <w:widowControl w:val="0"/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D6156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Normal (Web)"/>
    <w:basedOn w:val="a"/>
    <w:uiPriority w:val="99"/>
    <w:rsid w:val="00D6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6"/>
    <w:rsid w:val="00D6156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D61563"/>
    <w:pPr>
      <w:widowControl w:val="0"/>
      <w:shd w:val="clear" w:color="auto" w:fill="FFFFFF"/>
      <w:spacing w:before="240" w:after="0" w:line="264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17"/>
      <w:szCs w:val="17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D61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rsid w:val="00D61563"/>
    <w:rPr>
      <w:color w:val="0000FF"/>
      <w:u w:val="single"/>
    </w:rPr>
  </w:style>
  <w:style w:type="character" w:styleId="a9">
    <w:name w:val="Strong"/>
    <w:basedOn w:val="a0"/>
    <w:uiPriority w:val="22"/>
    <w:qFormat/>
    <w:rsid w:val="00D61563"/>
    <w:rPr>
      <w:b/>
      <w:bCs/>
    </w:rPr>
  </w:style>
  <w:style w:type="paragraph" w:styleId="aa">
    <w:name w:val="header"/>
    <w:basedOn w:val="a"/>
    <w:link w:val="ab"/>
    <w:uiPriority w:val="99"/>
    <w:rsid w:val="00D6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563"/>
  </w:style>
  <w:style w:type="paragraph" w:styleId="ac">
    <w:name w:val="footer"/>
    <w:basedOn w:val="a"/>
    <w:link w:val="ad"/>
    <w:uiPriority w:val="99"/>
    <w:rsid w:val="00D6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563"/>
  </w:style>
  <w:style w:type="paragraph" w:styleId="ae">
    <w:name w:val="Balloon Text"/>
    <w:basedOn w:val="a"/>
    <w:link w:val="af"/>
    <w:uiPriority w:val="99"/>
    <w:rsid w:val="00D6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6156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A30E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90B0-CE71-4CA1-934F-9961AC2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ст</cp:lastModifiedBy>
  <cp:revision>98</cp:revision>
  <cp:lastPrinted>2020-08-17T01:14:00Z</cp:lastPrinted>
  <dcterms:created xsi:type="dcterms:W3CDTF">2016-06-05T03:40:00Z</dcterms:created>
  <dcterms:modified xsi:type="dcterms:W3CDTF">2020-09-01T01:56:00Z</dcterms:modified>
</cp:coreProperties>
</file>